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93" w:rsidRDefault="00A04707" w:rsidP="0092719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93" w:rsidRDefault="00927193" w:rsidP="00927193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193" w:rsidRDefault="00927193" w:rsidP="00927193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</w:t>
      </w: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ланируемые результаты освоения учебного предмета.</w:t>
      </w: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учебного предмета.</w:t>
      </w: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матическое планирование.</w:t>
      </w: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93" w:rsidRDefault="00927193" w:rsidP="009271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освоения учебного предмета</w:t>
      </w:r>
    </w:p>
    <w:p w:rsidR="008E711D" w:rsidRPr="00822143" w:rsidRDefault="008E711D" w:rsidP="00822143">
      <w:pPr>
        <w:pStyle w:val="a3"/>
        <w:numPr>
          <w:ilvl w:val="0"/>
          <w:numId w:val="6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143">
        <w:rPr>
          <w:rFonts w:ascii="Times New Roman" w:hAnsi="Times New Roman"/>
          <w:b/>
          <w:sz w:val="28"/>
          <w:szCs w:val="28"/>
        </w:rPr>
        <w:t>класс</w:t>
      </w:r>
    </w:p>
    <w:p w:rsid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b/>
          <w:bCs/>
          <w:i/>
          <w:color w:val="000000"/>
          <w:sz w:val="28"/>
          <w:szCs w:val="28"/>
        </w:rPr>
        <w:t>Личностными результатами</w:t>
      </w:r>
      <w:r w:rsidRPr="0082214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22143">
        <w:rPr>
          <w:color w:val="000000"/>
          <w:sz w:val="28"/>
          <w:szCs w:val="28"/>
        </w:rPr>
        <w:t>обучающихся</w:t>
      </w:r>
      <w:proofErr w:type="gramEnd"/>
      <w:r w:rsidRPr="00822143">
        <w:rPr>
          <w:color w:val="000000"/>
          <w:sz w:val="28"/>
          <w:szCs w:val="28"/>
        </w:rPr>
        <w:t xml:space="preserve"> являются: </w:t>
      </w:r>
    </w:p>
    <w:p w:rsidR="008E711D" w:rsidRP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</w:t>
      </w:r>
      <w:r w:rsidR="00822143">
        <w:rPr>
          <w:color w:val="000000"/>
          <w:sz w:val="28"/>
          <w:szCs w:val="28"/>
        </w:rPr>
        <w:t xml:space="preserve">ч могут быть им успешно </w:t>
      </w:r>
      <w:proofErr w:type="spellStart"/>
      <w:r w:rsidR="00822143">
        <w:rPr>
          <w:color w:val="000000"/>
          <w:sz w:val="28"/>
          <w:szCs w:val="28"/>
        </w:rPr>
        <w:t>решены</w:t>
      </w:r>
      <w:proofErr w:type="gramStart"/>
      <w:r w:rsidR="00822143">
        <w:rPr>
          <w:color w:val="000000"/>
          <w:sz w:val="28"/>
          <w:szCs w:val="28"/>
        </w:rPr>
        <w:t>;</w:t>
      </w:r>
      <w:r w:rsidRPr="00822143">
        <w:rPr>
          <w:color w:val="000000"/>
          <w:sz w:val="28"/>
          <w:szCs w:val="28"/>
        </w:rPr>
        <w:t>п</w:t>
      </w:r>
      <w:proofErr w:type="gramEnd"/>
      <w:r w:rsidRPr="00822143">
        <w:rPr>
          <w:color w:val="000000"/>
          <w:sz w:val="28"/>
          <w:szCs w:val="28"/>
        </w:rPr>
        <w:t>ознавательный</w:t>
      </w:r>
      <w:proofErr w:type="spellEnd"/>
      <w:r w:rsidRPr="00822143">
        <w:rPr>
          <w:color w:val="000000"/>
          <w:sz w:val="28"/>
          <w:szCs w:val="28"/>
        </w:rPr>
        <w:t xml:space="preserve"> интерес к математической науке.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822143">
        <w:rPr>
          <w:b/>
          <w:bCs/>
          <w:i/>
          <w:color w:val="000000"/>
          <w:sz w:val="28"/>
          <w:szCs w:val="28"/>
        </w:rPr>
        <w:t>Метапредметными</w:t>
      </w:r>
      <w:proofErr w:type="spellEnd"/>
      <w:r w:rsidRPr="00822143">
        <w:rPr>
          <w:b/>
          <w:bCs/>
          <w:i/>
          <w:color w:val="000000"/>
          <w:sz w:val="28"/>
          <w:szCs w:val="28"/>
        </w:rPr>
        <w:t xml:space="preserve"> результатами</w:t>
      </w:r>
      <w:r w:rsidRPr="0082214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22143">
        <w:rPr>
          <w:color w:val="000000"/>
          <w:sz w:val="28"/>
          <w:szCs w:val="28"/>
        </w:rPr>
        <w:t>обучающихся</w:t>
      </w:r>
      <w:proofErr w:type="gramEnd"/>
      <w:r w:rsidRPr="00822143">
        <w:rPr>
          <w:color w:val="000000"/>
          <w:sz w:val="28"/>
          <w:szCs w:val="28"/>
        </w:rPr>
        <w:t xml:space="preserve"> являются: </w:t>
      </w:r>
    </w:p>
    <w:p w:rsidR="008E711D" w:rsidRPr="00822143" w:rsidRDefault="008E711D" w:rsidP="0082214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8E711D" w:rsidRPr="00822143" w:rsidRDefault="008E711D" w:rsidP="0082214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 уроками окружающего мира: формирование учебно-интел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822143">
        <w:rPr>
          <w:rFonts w:ascii="Times New Roman" w:hAnsi="Times New Roman"/>
          <w:sz w:val="28"/>
          <w:szCs w:val="28"/>
        </w:rPr>
        <w:t>ств пр</w:t>
      </w:r>
      <w:proofErr w:type="gramEnd"/>
      <w:r w:rsidRPr="00822143">
        <w:rPr>
          <w:rFonts w:ascii="Times New Roman" w:hAnsi="Times New Roman"/>
          <w:sz w:val="28"/>
          <w:szCs w:val="28"/>
        </w:rPr>
        <w:t>оведенной классификации; ориентировка на поиск необходимого (нового способа действия);</w:t>
      </w:r>
    </w:p>
    <w:p w:rsidR="008E711D" w:rsidRPr="00822143" w:rsidRDefault="008E711D" w:rsidP="0082214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 уроками труда: перенос полученных знаний по математике в разнообразную самостоятельную трудовую деятельность;</w:t>
      </w:r>
    </w:p>
    <w:p w:rsidR="008E711D" w:rsidRPr="00822143" w:rsidRDefault="008E711D" w:rsidP="0082214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8E711D" w:rsidRPr="00822143" w:rsidRDefault="008E711D" w:rsidP="0082214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b/>
          <w:bCs/>
          <w:i/>
          <w:color w:val="000000"/>
          <w:sz w:val="28"/>
          <w:szCs w:val="28"/>
        </w:rPr>
        <w:t>Предметными результатами</w:t>
      </w:r>
      <w:r w:rsidRPr="0082214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22143">
        <w:rPr>
          <w:color w:val="000000"/>
          <w:sz w:val="28"/>
          <w:szCs w:val="28"/>
        </w:rPr>
        <w:t>обучающихся</w:t>
      </w:r>
      <w:proofErr w:type="gramEnd"/>
      <w:r w:rsidRPr="00822143">
        <w:rPr>
          <w:color w:val="000000"/>
          <w:sz w:val="28"/>
          <w:szCs w:val="28"/>
        </w:rPr>
        <w:t xml:space="preserve"> являются: </w:t>
      </w:r>
    </w:p>
    <w:p w:rsid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 xml:space="preserve">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</w:t>
      </w:r>
      <w:proofErr w:type="spellStart"/>
      <w:r w:rsidRPr="00822143">
        <w:rPr>
          <w:color w:val="000000"/>
          <w:sz w:val="28"/>
          <w:szCs w:val="28"/>
        </w:rPr>
        <w:t>задач</w:t>
      </w:r>
      <w:proofErr w:type="gramStart"/>
      <w:r w:rsidRPr="00822143">
        <w:rPr>
          <w:color w:val="000000"/>
          <w:sz w:val="28"/>
          <w:szCs w:val="28"/>
        </w:rPr>
        <w:t>.У</w:t>
      </w:r>
      <w:proofErr w:type="spellEnd"/>
      <w:proofErr w:type="gramEnd"/>
      <w:r w:rsidRPr="00822143">
        <w:rPr>
          <w:color w:val="000000"/>
          <w:sz w:val="28"/>
          <w:szCs w:val="28"/>
        </w:rPr>
        <w:t xml:space="preserve"> семилетнего ребенка развито зрительное и пространственное восприятие, зрительно – моторная координация, общая и мелкая моторика, наглядно – образное мышление, основы логического мышления (операции, классификации, нахождение признака, по которому произведена </w:t>
      </w:r>
      <w:r w:rsidRPr="00822143">
        <w:rPr>
          <w:color w:val="000000"/>
          <w:sz w:val="28"/>
          <w:szCs w:val="28"/>
        </w:rPr>
        <w:lastRenderedPageBreak/>
        <w:t xml:space="preserve">классификация), определенный уровень </w:t>
      </w:r>
      <w:proofErr w:type="spellStart"/>
      <w:r w:rsidRPr="00822143">
        <w:rPr>
          <w:color w:val="000000"/>
          <w:sz w:val="28"/>
          <w:szCs w:val="28"/>
        </w:rPr>
        <w:t>дочисловых</w:t>
      </w:r>
      <w:proofErr w:type="spellEnd"/>
      <w:r w:rsidRPr="00822143">
        <w:rPr>
          <w:color w:val="000000"/>
          <w:sz w:val="28"/>
          <w:szCs w:val="28"/>
        </w:rPr>
        <w:t xml:space="preserve"> представлений и уровень общего (</w:t>
      </w:r>
      <w:proofErr w:type="spellStart"/>
      <w:r w:rsidRPr="00822143">
        <w:rPr>
          <w:color w:val="000000"/>
          <w:sz w:val="28"/>
          <w:szCs w:val="28"/>
        </w:rPr>
        <w:t>деятельностного</w:t>
      </w:r>
      <w:proofErr w:type="spellEnd"/>
      <w:r w:rsidRPr="00822143">
        <w:rPr>
          <w:color w:val="000000"/>
          <w:sz w:val="28"/>
          <w:szCs w:val="28"/>
        </w:rPr>
        <w:t>, личностного) развития ребенка.</w:t>
      </w:r>
    </w:p>
    <w:p w:rsidR="00822143" w:rsidRDefault="008E711D" w:rsidP="00822143">
      <w:pPr>
        <w:pStyle w:val="a4"/>
        <w:jc w:val="both"/>
        <w:rPr>
          <w:b/>
          <w:bCs/>
          <w:sz w:val="28"/>
          <w:szCs w:val="28"/>
        </w:rPr>
      </w:pPr>
      <w:r w:rsidRPr="00822143">
        <w:rPr>
          <w:sz w:val="28"/>
          <w:szCs w:val="28"/>
        </w:rPr>
        <w:t>К концу обучения в</w:t>
      </w:r>
      <w:r w:rsidRPr="00822143">
        <w:rPr>
          <w:rStyle w:val="apple-converted-space"/>
          <w:b/>
          <w:bCs/>
          <w:sz w:val="28"/>
          <w:szCs w:val="28"/>
        </w:rPr>
        <w:t> </w:t>
      </w:r>
      <w:r w:rsidRPr="00822143">
        <w:rPr>
          <w:b/>
          <w:bCs/>
          <w:sz w:val="28"/>
          <w:szCs w:val="28"/>
        </w:rPr>
        <w:t>1 классе</w:t>
      </w:r>
      <w:r w:rsidRPr="00822143">
        <w:rPr>
          <w:rStyle w:val="apple-converted-space"/>
          <w:sz w:val="28"/>
          <w:szCs w:val="28"/>
        </w:rPr>
        <w:t> </w:t>
      </w:r>
      <w:r w:rsidRPr="00822143">
        <w:rPr>
          <w:sz w:val="28"/>
          <w:szCs w:val="28"/>
        </w:rPr>
        <w:t>ученик</w:t>
      </w:r>
      <w:r w:rsidRPr="00822143">
        <w:rPr>
          <w:rStyle w:val="apple-converted-space"/>
          <w:sz w:val="28"/>
          <w:szCs w:val="28"/>
        </w:rPr>
        <w:t> </w:t>
      </w:r>
      <w:r w:rsidRPr="00822143">
        <w:rPr>
          <w:b/>
          <w:bCs/>
          <w:sz w:val="28"/>
          <w:szCs w:val="28"/>
        </w:rPr>
        <w:t>научится:</w:t>
      </w:r>
    </w:p>
    <w:p w:rsidR="008E711D" w:rsidRP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i/>
          <w:sz w:val="28"/>
          <w:szCs w:val="28"/>
        </w:rPr>
        <w:t>называть:</w:t>
      </w:r>
    </w:p>
    <w:p w:rsidR="008E711D" w:rsidRPr="00822143" w:rsidRDefault="008E711D" w:rsidP="0082214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8E711D" w:rsidRPr="00822143" w:rsidRDefault="008E711D" w:rsidP="0082214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атуральные числа от 1 до 20 в прямом и в обратном порядке, следующее (предыдущее) при счёте число;</w:t>
      </w:r>
    </w:p>
    <w:p w:rsidR="008E711D" w:rsidRPr="00822143" w:rsidRDefault="008E711D" w:rsidP="0082214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, большее (меньшее) данного числа (на несколько единиц);</w:t>
      </w:r>
    </w:p>
    <w:p w:rsidR="008E711D" w:rsidRPr="00822143" w:rsidRDefault="008E711D" w:rsidP="0082214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еометрическую фигуру (точку, отрезок, треугольник, квадрат, пятиугольник, куб, шар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 и цифру;</w:t>
      </w:r>
    </w:p>
    <w:p w:rsidR="008E711D" w:rsidRPr="00822143" w:rsidRDefault="008E711D" w:rsidP="008E711D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ки арифметических действий;</w:t>
      </w:r>
    </w:p>
    <w:p w:rsidR="008E711D" w:rsidRPr="00822143" w:rsidRDefault="008E711D" w:rsidP="008E711D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круг и шар, квадрат и куб;</w:t>
      </w:r>
    </w:p>
    <w:p w:rsidR="008E711D" w:rsidRPr="00822143" w:rsidRDefault="008E711D" w:rsidP="008E711D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многоугольники по числу сторон (углов);</w:t>
      </w:r>
    </w:p>
    <w:p w:rsidR="008E711D" w:rsidRPr="00822143" w:rsidRDefault="008E711D" w:rsidP="008E711D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аправления движения (слева направо, справа налево, сверху вниз, снизу вверх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20, записанные цифрами;</w:t>
      </w:r>
    </w:p>
    <w:p w:rsidR="008E711D" w:rsidRPr="00822143" w:rsidRDefault="008E711D" w:rsidP="008E711D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и вида: 3 + 2 = 5, 6 – 4 = 2, 5</w:t>
      </w:r>
      <w:r w:rsidRPr="008221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22143">
        <w:rPr>
          <w:rFonts w:ascii="Times New Roman" w:hAnsi="Times New Roman"/>
          <w:b/>
          <w:bCs/>
          <w:sz w:val="28"/>
          <w:szCs w:val="28"/>
          <w:vertAlign w:val="superscript"/>
        </w:rPr>
        <w:t>.</w:t>
      </w:r>
      <w:r w:rsidRPr="008221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22143">
        <w:rPr>
          <w:rFonts w:ascii="Times New Roman" w:hAnsi="Times New Roman"/>
          <w:sz w:val="28"/>
          <w:szCs w:val="28"/>
        </w:rPr>
        <w:t>2 = 10, 9</w:t>
      </w:r>
      <w:proofErr w:type="gramStart"/>
      <w:r w:rsidRPr="008221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2143">
        <w:rPr>
          <w:rFonts w:ascii="Times New Roman" w:hAnsi="Times New Roman"/>
          <w:sz w:val="28"/>
          <w:szCs w:val="28"/>
        </w:rPr>
        <w:t xml:space="preserve"> 3 = 3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меты с целью выявления в них сходства и различий;</w:t>
      </w:r>
    </w:p>
    <w:p w:rsidR="008E711D" w:rsidRPr="00822143" w:rsidRDefault="008E711D" w:rsidP="008E71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меты по размерам (больше, меньше);</w:t>
      </w:r>
    </w:p>
    <w:p w:rsidR="008E711D" w:rsidRPr="00822143" w:rsidRDefault="008E711D" w:rsidP="008E71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 xml:space="preserve">два числа («больше», «меньше», «больше </w:t>
      </w:r>
      <w:proofErr w:type="gramStart"/>
      <w:r w:rsidRPr="00822143">
        <w:rPr>
          <w:rFonts w:ascii="Times New Roman" w:hAnsi="Times New Roman"/>
          <w:sz w:val="28"/>
          <w:szCs w:val="28"/>
        </w:rPr>
        <w:t>на</w:t>
      </w:r>
      <w:proofErr w:type="gramEnd"/>
      <w:r w:rsidRPr="00822143">
        <w:rPr>
          <w:rFonts w:ascii="Times New Roman" w:hAnsi="Times New Roman"/>
          <w:sz w:val="28"/>
          <w:szCs w:val="28"/>
        </w:rPr>
        <w:t>…», «меньше на…»);</w:t>
      </w:r>
    </w:p>
    <w:p w:rsidR="008E711D" w:rsidRPr="00822143" w:rsidRDefault="008E711D" w:rsidP="008E71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данные значения длины;</w:t>
      </w:r>
    </w:p>
    <w:p w:rsidR="008E711D" w:rsidRPr="00822143" w:rsidRDefault="008E711D" w:rsidP="008E71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трезки по длине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зультаты табличного сложения любых однозначных чисел;</w:t>
      </w:r>
    </w:p>
    <w:p w:rsidR="008E711D" w:rsidRPr="00822143" w:rsidRDefault="008E711D" w:rsidP="008E711D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зультаты табличного вычитания однозначных чисел;</w:t>
      </w:r>
    </w:p>
    <w:p w:rsidR="008E711D" w:rsidRPr="00822143" w:rsidRDefault="008E711D" w:rsidP="008E711D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 решения задачи в вопросно-ответной форме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спознавать:</w:t>
      </w:r>
    </w:p>
    <w:p w:rsidR="008E711D" w:rsidRPr="00822143" w:rsidRDefault="008E711D" w:rsidP="008E711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еометрические фигуры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моделировать:</w:t>
      </w:r>
    </w:p>
    <w:p w:rsidR="008E711D" w:rsidRPr="00822143" w:rsidRDefault="008E711D" w:rsidP="008E711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t>отношения «больше», «меньше», «больше на…», «меньше на…» с использованием фишек, геометрических схем (графов) с цветными стрелками;</w:t>
      </w:r>
      <w:proofErr w:type="gramEnd"/>
    </w:p>
    <w:p w:rsidR="008E711D" w:rsidRPr="00822143" w:rsidRDefault="008E711D" w:rsidP="008E711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итуации, иллюстрирующие арифметические действия (сложение, вычитание, умножение, деление);</w:t>
      </w:r>
    </w:p>
    <w:p w:rsidR="00822143" w:rsidRDefault="008E711D" w:rsidP="008E711D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итуацию, описанную текстом арифметической задачи, с помощью фишек или схематического рисунка;</w:t>
      </w:r>
    </w:p>
    <w:p w:rsidR="008E711D" w:rsidRPr="00822143" w:rsidRDefault="008E711D" w:rsidP="00822143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lastRenderedPageBreak/>
        <w:t>характеризовать:</w:t>
      </w:r>
    </w:p>
    <w:p w:rsidR="008E711D" w:rsidRPr="00822143" w:rsidRDefault="008E711D" w:rsidP="008E711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сположение предметов на плоскости и в пространстве;</w:t>
      </w:r>
    </w:p>
    <w:p w:rsidR="008E711D" w:rsidRPr="00822143" w:rsidRDefault="008E711D" w:rsidP="008E711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 xml:space="preserve">расположение чисел на шкале линейки (левее, правее, </w:t>
      </w:r>
      <w:proofErr w:type="gramStart"/>
      <w:r w:rsidRPr="00822143">
        <w:rPr>
          <w:rFonts w:ascii="Times New Roman" w:hAnsi="Times New Roman"/>
          <w:sz w:val="28"/>
          <w:szCs w:val="28"/>
        </w:rPr>
        <w:t>между</w:t>
      </w:r>
      <w:proofErr w:type="gramEnd"/>
      <w:r w:rsidRPr="00822143">
        <w:rPr>
          <w:rFonts w:ascii="Times New Roman" w:hAnsi="Times New Roman"/>
          <w:sz w:val="28"/>
          <w:szCs w:val="28"/>
        </w:rPr>
        <w:t>);</w:t>
      </w:r>
    </w:p>
    <w:p w:rsidR="008E711D" w:rsidRPr="00822143" w:rsidRDefault="008E711D" w:rsidP="008E711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зультаты сравнения чисел словами «больше» или «меньше»;</w:t>
      </w:r>
    </w:p>
    <w:p w:rsidR="008E711D" w:rsidRPr="00822143" w:rsidRDefault="008E711D" w:rsidP="008E711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ъявленную геометрическую фигуру (форма, размеры);</w:t>
      </w:r>
    </w:p>
    <w:p w:rsidR="008E711D" w:rsidRPr="00822143" w:rsidRDefault="008E711D" w:rsidP="008E711D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t>расположение предметов или числовых данных в таблице: верхняя (средняя, нижняя) строка, левый (правый, средний) столбец;</w:t>
      </w:r>
      <w:proofErr w:type="gramEnd"/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анализировать:</w:t>
      </w:r>
    </w:p>
    <w:p w:rsidR="008E711D" w:rsidRPr="00822143" w:rsidRDefault="008E711D" w:rsidP="008E711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текст арифметической задачи: выделять условие и вопрос, данные и искомые числа (величины);</w:t>
      </w:r>
    </w:p>
    <w:p w:rsidR="008E711D" w:rsidRPr="00822143" w:rsidRDefault="008E711D" w:rsidP="008E711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ложенные варианты решения задачи с целью выбора верного или оптимального решения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8E711D" w:rsidRPr="00822143" w:rsidRDefault="008E711D" w:rsidP="008E711D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спределять элементы множеств на группы по заданному признаку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упорядочивать:</w:t>
      </w:r>
    </w:p>
    <w:p w:rsidR="008E711D" w:rsidRPr="00822143" w:rsidRDefault="008E711D" w:rsidP="008E711D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меты (по высоте, длине, ширине);</w:t>
      </w:r>
    </w:p>
    <w:p w:rsidR="008E711D" w:rsidRPr="00822143" w:rsidRDefault="008E711D" w:rsidP="008E711D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трезки (в соответствии с их длинами);</w:t>
      </w:r>
    </w:p>
    <w:p w:rsidR="008E711D" w:rsidRPr="00822143" w:rsidRDefault="008E711D" w:rsidP="008E711D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(в порядке увеличения или уменьшения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8E711D" w:rsidRPr="00822143" w:rsidRDefault="008E711D" w:rsidP="008E711D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лгоритм решения задачи;</w:t>
      </w:r>
    </w:p>
    <w:p w:rsidR="008E711D" w:rsidRPr="00822143" w:rsidRDefault="008E711D" w:rsidP="008E711D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есложные задачи с заданной сюжетной ситуацией (по рисунку, схеме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8E711D" w:rsidRPr="00822143" w:rsidRDefault="008E711D" w:rsidP="008E711D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ю деятельность (обнаруживать и исправлять допущенные ошибки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оценивать:</w:t>
      </w:r>
    </w:p>
    <w:p w:rsidR="008E711D" w:rsidRPr="00822143" w:rsidRDefault="008E711D" w:rsidP="008E711D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сстояние между точками, длину предмета или отрезка на глаз;</w:t>
      </w:r>
    </w:p>
    <w:p w:rsidR="008E711D" w:rsidRPr="00822143" w:rsidRDefault="008E711D" w:rsidP="008E711D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ъявленное готовое решение учебной задачи (верно, неверно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ересчитывать предметы, выражать числами получаемые результаты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ывать цифрами числа от 1 до 20, число нуль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шать простые текстовые арифметические задачи (в одно действие)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мерять длину отрезка с помощью линейки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ображать отрезок заданной длины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тмечать на бумаге точку, проводить линию по линейке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полнять вычисления (в том числе вычислять значения выражений, содержащих скобки);</w:t>
      </w:r>
    </w:p>
    <w:p w:rsidR="008E711D" w:rsidRPr="00822143" w:rsidRDefault="008E711D" w:rsidP="008E711D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риентироваться в таблице: выбирать необходимую для решения задачи информацию.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1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получит возможность научить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зные приёмы вычислений с целью выявления наиболее удобного приёма;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lastRenderedPageBreak/>
        <w:t>воспроизводи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 решения арифметической задачи или любой другой учебной задачи в виде связного устного рассказа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пределять основание классификаци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обосновы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иёмы вычислений на основе использования свойств арифметических действи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тролировать деятельнос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существлять взаимопроверку выполненного задания при работе в пар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образовывать текст задачи в соответствии с предложенными условиями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спользовать изученные свойства арифметических действий при вычислениях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делять на сложном рисунке фигуру указанной формы (отрезок, треугольник и др.), пересчитывать число таких фигур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ставлять фигуры из частей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збивать данную фигуру на части в соответствии с заданными требованиями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ображать на бумаге треугольник с помощью линейки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аходить и показывать на рисунках пары симметричных относительно осей симметрии точек и других фигур (их частей)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пределять, имеет ли данная фигура ось симметрии и число осей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ставлять заданную информацию в виде таблицы;</w:t>
      </w:r>
    </w:p>
    <w:p w:rsidR="008E711D" w:rsidRPr="00822143" w:rsidRDefault="008E711D" w:rsidP="008E711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бирать из математического текста необходимую информацию для ответа на поставленный вопрос.</w:t>
      </w:r>
    </w:p>
    <w:p w:rsidR="008E711D" w:rsidRPr="00822143" w:rsidRDefault="008E711D" w:rsidP="008E71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2143" w:rsidRDefault="00822143" w:rsidP="008E71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E711D" w:rsidRPr="00822143" w:rsidRDefault="00822143" w:rsidP="008E71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8E711D" w:rsidRPr="00822143" w:rsidRDefault="008E711D" w:rsidP="008E711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>Личностными</w:t>
      </w:r>
      <w:r w:rsidRPr="00822143">
        <w:rPr>
          <w:rFonts w:ascii="Times New Roman" w:hAnsi="Times New Roman"/>
          <w:sz w:val="28"/>
          <w:szCs w:val="28"/>
        </w:rPr>
        <w:t> </w:t>
      </w:r>
      <w:r w:rsidRPr="00822143">
        <w:rPr>
          <w:rFonts w:ascii="Times New Roman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hAnsi="Times New Roman"/>
          <w:sz w:val="28"/>
          <w:szCs w:val="28"/>
        </w:rPr>
        <w:t xml:space="preserve"> обучения учащихся являются: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мение устанавливать, с какими учебными задачами ученик может самостоятельно успешно справиться;</w:t>
      </w:r>
      <w:r w:rsidR="00822143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готовность и способность к саморазвитию;</w:t>
      </w:r>
      <w:r w:rsidR="00822143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способность характеризовать собственные математические знания и умения;</w:t>
      </w:r>
      <w:r w:rsidR="00822143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сказывать собственные суждения и давать им обоснование;</w:t>
      </w:r>
    </w:p>
    <w:p w:rsidR="008E711D" w:rsidRPr="00822143" w:rsidRDefault="008E711D" w:rsidP="00822143">
      <w:pPr>
        <w:shd w:val="clear" w:color="auto" w:fill="FFFFFF"/>
        <w:spacing w:line="270" w:lineRule="atLeast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E711D" w:rsidRPr="00822143" w:rsidRDefault="008E711D" w:rsidP="008E711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proofErr w:type="spellStart"/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822143">
        <w:rPr>
          <w:rFonts w:ascii="Times New Roman" w:hAnsi="Times New Roman"/>
          <w:b/>
          <w:bCs/>
          <w:sz w:val="28"/>
          <w:szCs w:val="28"/>
        </w:rPr>
        <w:t> </w:t>
      </w:r>
      <w:r w:rsidRPr="00822143">
        <w:rPr>
          <w:rFonts w:ascii="Times New Roman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hAnsi="Times New Roman"/>
          <w:sz w:val="28"/>
          <w:szCs w:val="28"/>
        </w:rPr>
        <w:t xml:space="preserve"> обучения являются: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владение основными методами познания окружающего мира (наблюдение, сравнение, анализ, синтез, обобщение, моделирование);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lastRenderedPageBreak/>
        <w:t>принятие учебной задачи, поиск и нахождение способов ее решения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овладение  планированием, контроль и оценка учебных действий; определение наиболее эффективного способа достижения результата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  <w:proofErr w:type="gramEnd"/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  <w:r w:rsidR="00822143">
        <w:rPr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готовность слушать собеседника, вести диалог;</w:t>
      </w:r>
    </w:p>
    <w:p w:rsidR="008E711D" w:rsidRPr="00822143" w:rsidRDefault="008E711D" w:rsidP="008E711D">
      <w:pPr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E711D" w:rsidRPr="00822143" w:rsidRDefault="008E711D" w:rsidP="008E711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>Предметными</w:t>
      </w:r>
      <w:r w:rsidRPr="00822143">
        <w:rPr>
          <w:rFonts w:ascii="Times New Roman" w:hAnsi="Times New Roman"/>
          <w:b/>
          <w:bCs/>
          <w:sz w:val="28"/>
          <w:szCs w:val="28"/>
        </w:rPr>
        <w:t> </w:t>
      </w:r>
      <w:r w:rsidRPr="00822143">
        <w:rPr>
          <w:rFonts w:ascii="Times New Roman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hAnsi="Times New Roman"/>
          <w:sz w:val="28"/>
          <w:szCs w:val="28"/>
        </w:rPr>
        <w:t xml:space="preserve"> учащихся являются: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владение основами математической речи;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;</w:t>
      </w:r>
    </w:p>
    <w:p w:rsidR="008E711D" w:rsidRPr="00822143" w:rsidRDefault="008E711D" w:rsidP="00822143">
      <w:pPr>
        <w:widowControl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о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2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научит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22143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i/>
          <w:sz w:val="28"/>
          <w:szCs w:val="28"/>
        </w:rPr>
        <w:t>называть:</w:t>
      </w:r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атуральные числа от 20 до 100 в прямом и в обратном порядке, следующее (предыдущее) при счёте число;</w:t>
      </w:r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, большее или меньшее данного числа в несколько раз;</w:t>
      </w:r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единицы длины, площади;</w:t>
      </w:r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дну или несколько долей данного числа и числа по его доле;</w:t>
      </w:r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8E711D" w:rsidRPr="00822143" w:rsidRDefault="008E711D" w:rsidP="008E711D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еометрическую фигуру (многоугольник, угол, прямоугольник, квадрат, окружность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;</w:t>
      </w:r>
    </w:p>
    <w:p w:rsidR="008E711D" w:rsidRPr="00822143" w:rsidRDefault="008E711D" w:rsidP="008E711D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8E711D" w:rsidRPr="00822143" w:rsidRDefault="008E711D" w:rsidP="008E711D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длины отрезков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822143">
        <w:rPr>
          <w:rFonts w:ascii="Times New Roman" w:hAnsi="Times New Roman"/>
          <w:sz w:val="28"/>
          <w:szCs w:val="28"/>
        </w:rPr>
        <w:t>отношения «больше в…» и «больше на…», «меньше в …» и «меньше на…»;</w:t>
      </w:r>
      <w:proofErr w:type="gramEnd"/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lastRenderedPageBreak/>
        <w:t>компоненты арифметических действий;</w:t>
      </w:r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ое выражение и его значение;</w:t>
      </w:r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оссийские монеты, купюры разных достоинств;</w:t>
      </w:r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ямые и непрямые углы;</w:t>
      </w:r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ериметр и площадь прямоугольника;</w:t>
      </w:r>
    </w:p>
    <w:p w:rsidR="008E711D" w:rsidRPr="00822143" w:rsidRDefault="008E711D" w:rsidP="008E711D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кружность и круг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, записанные цифрами;</w:t>
      </w:r>
    </w:p>
    <w:p w:rsidR="008E711D" w:rsidRPr="00822143" w:rsidRDefault="008E711D" w:rsidP="008E711D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и вида: 5</w:t>
      </w:r>
      <w:r w:rsidRPr="008221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22143">
        <w:rPr>
          <w:rFonts w:ascii="Times New Roman" w:hAnsi="Times New Roman"/>
          <w:b/>
          <w:bCs/>
          <w:sz w:val="28"/>
          <w:szCs w:val="28"/>
          <w:vertAlign w:val="superscript"/>
        </w:rPr>
        <w:t>.</w:t>
      </w:r>
      <w:r w:rsidRPr="0082214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22143">
        <w:rPr>
          <w:rFonts w:ascii="Times New Roman" w:hAnsi="Times New Roman"/>
          <w:sz w:val="28"/>
          <w:szCs w:val="28"/>
        </w:rPr>
        <w:t>2 = 10, 12</w:t>
      </w:r>
      <w:proofErr w:type="gramStart"/>
      <w:r w:rsidRPr="008221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2143">
        <w:rPr>
          <w:rFonts w:ascii="Times New Roman" w:hAnsi="Times New Roman"/>
          <w:sz w:val="28"/>
          <w:szCs w:val="28"/>
        </w:rPr>
        <w:t xml:space="preserve"> 4 = 3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8E711D" w:rsidRPr="00822143" w:rsidRDefault="008E711D" w:rsidP="008E711D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822143">
          <w:rPr>
            <w:rFonts w:ascii="Times New Roman" w:hAnsi="Times New Roman"/>
            <w:sz w:val="28"/>
            <w:szCs w:val="28"/>
          </w:rPr>
          <w:t>1 м</w:t>
        </w:r>
      </w:smartTag>
      <w:r w:rsidRPr="0082214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822143">
          <w:rPr>
            <w:rFonts w:ascii="Times New Roman" w:hAnsi="Times New Roman"/>
            <w:sz w:val="28"/>
            <w:szCs w:val="28"/>
          </w:rPr>
          <w:t>100 см</w:t>
        </w:r>
      </w:smartTag>
      <w:r w:rsidRPr="00822143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822143">
          <w:rPr>
            <w:rFonts w:ascii="Times New Roman" w:hAnsi="Times New Roman"/>
            <w:sz w:val="28"/>
            <w:szCs w:val="28"/>
          </w:rPr>
          <w:t>1 м</w:t>
        </w:r>
      </w:smartTag>
      <w:r w:rsidRPr="00822143">
        <w:rPr>
          <w:rFonts w:ascii="Times New Roman" w:hAnsi="Times New Roman"/>
          <w:sz w:val="28"/>
          <w:szCs w:val="28"/>
        </w:rPr>
        <w:t xml:space="preserve"> = 10 </w:t>
      </w:r>
      <w:proofErr w:type="spellStart"/>
      <w:r w:rsidRPr="00822143">
        <w:rPr>
          <w:rFonts w:ascii="Times New Roman" w:hAnsi="Times New Roman"/>
          <w:sz w:val="28"/>
          <w:szCs w:val="28"/>
        </w:rPr>
        <w:t>дм</w:t>
      </w:r>
      <w:proofErr w:type="spellEnd"/>
      <w:r w:rsidRPr="00822143">
        <w:rPr>
          <w:rFonts w:ascii="Times New Roman" w:hAnsi="Times New Roman"/>
          <w:sz w:val="28"/>
          <w:szCs w:val="28"/>
        </w:rPr>
        <w:t>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8E711D" w:rsidRPr="00822143" w:rsidRDefault="008E711D" w:rsidP="008E711D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днозначных и двузначных чисел;</w:t>
      </w:r>
    </w:p>
    <w:p w:rsidR="008E711D" w:rsidRPr="00822143" w:rsidRDefault="008E711D" w:rsidP="008E711D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ых выражени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моделировать:</w:t>
      </w:r>
    </w:p>
    <w:p w:rsidR="008E711D" w:rsidRPr="00822143" w:rsidRDefault="008E711D" w:rsidP="008E711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десятичный состав двузначного числа;</w:t>
      </w:r>
    </w:p>
    <w:p w:rsidR="008E711D" w:rsidRPr="00822143" w:rsidRDefault="008E711D" w:rsidP="008E711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лгоритмы сложения и вычитания двузначных чисел;</w:t>
      </w:r>
    </w:p>
    <w:p w:rsidR="008E711D" w:rsidRPr="00822143" w:rsidRDefault="008E711D" w:rsidP="008E711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итуацию, представленную в тексте арифметической задачи, в виде схемы, рисунка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спозна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еометрические фигуры (многоугольники, окружность, прямоугольник, угол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упорядочи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 в порядке увеличения или уменьшения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характеризовать:</w:t>
      </w:r>
    </w:p>
    <w:p w:rsidR="008E711D" w:rsidRPr="00822143" w:rsidRDefault="008E711D" w:rsidP="008E711D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ое выражение (название, как составлено);</w:t>
      </w:r>
    </w:p>
    <w:p w:rsidR="008E711D" w:rsidRPr="00822143" w:rsidRDefault="008E711D" w:rsidP="008E711D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многоугольник (название, число углов, сторон, вершин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анализировать:</w:t>
      </w:r>
    </w:p>
    <w:p w:rsidR="008E711D" w:rsidRPr="00822143" w:rsidRDefault="008E711D" w:rsidP="008E711D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текст учебной задачи с целью поиска алгоритма ее решения;</w:t>
      </w:r>
    </w:p>
    <w:p w:rsidR="008E711D" w:rsidRPr="00822143" w:rsidRDefault="008E711D" w:rsidP="008E711D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8E711D" w:rsidRPr="00822143" w:rsidRDefault="008E711D" w:rsidP="008E711D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глы (прямые, непрямые);</w:t>
      </w:r>
    </w:p>
    <w:p w:rsidR="008E711D" w:rsidRPr="00822143" w:rsidRDefault="008E711D" w:rsidP="008E711D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 (однозначные, двузначные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8E711D" w:rsidRPr="00822143" w:rsidRDefault="008E711D" w:rsidP="008E711D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тексты несложных арифметических задач;</w:t>
      </w:r>
    </w:p>
    <w:p w:rsidR="008E711D" w:rsidRPr="00822143" w:rsidRDefault="008E711D" w:rsidP="008E711D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лгоритм решения составной арифметической задач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ю деятельность (находить и исправлять ошибки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оцени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отовое решение учебной задачи (верно, неверно);</w:t>
      </w:r>
    </w:p>
    <w:p w:rsidR="00822143" w:rsidRDefault="00822143" w:rsidP="008E711D">
      <w:pPr>
        <w:pStyle w:val="a5"/>
        <w:rPr>
          <w:rFonts w:ascii="Times New Roman" w:hAnsi="Times New Roman"/>
          <w:sz w:val="28"/>
          <w:szCs w:val="28"/>
        </w:rPr>
      </w:pP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ывать цифрами двузначные числа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шать составные арифметические задачи в два действия в различных комбинациях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значения простых и составных числовых выражений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периметр и площадь прямоугольника (квадрата)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троить окружность с помощью циркуля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8E711D" w:rsidRPr="00822143" w:rsidRDefault="008E711D" w:rsidP="008E711D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олнять таблицы, имея некоторый банк данных.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о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2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получит возможность научить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формулировать:</w:t>
      </w:r>
    </w:p>
    <w:p w:rsidR="008E711D" w:rsidRPr="00822143" w:rsidRDefault="008E711D" w:rsidP="008E711D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йства умножения и деления;</w:t>
      </w:r>
    </w:p>
    <w:p w:rsidR="008E711D" w:rsidRPr="00822143" w:rsidRDefault="008E711D" w:rsidP="008E711D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пределения прямоугольника (квадрата);</w:t>
      </w:r>
    </w:p>
    <w:p w:rsidR="008E711D" w:rsidRPr="00822143" w:rsidRDefault="008E711D" w:rsidP="008E711D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йства прямоугольника (квадрата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называть:</w:t>
      </w:r>
    </w:p>
    <w:p w:rsidR="008E711D" w:rsidRPr="00822143" w:rsidRDefault="008E711D" w:rsidP="008E71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ершины и стороны угла, обозначенные латинскими буквами;</w:t>
      </w:r>
    </w:p>
    <w:p w:rsidR="008E711D" w:rsidRPr="00822143" w:rsidRDefault="008E711D" w:rsidP="008E71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элементы многоугольника (вершины, стороны, углы);</w:t>
      </w:r>
    </w:p>
    <w:p w:rsidR="008E711D" w:rsidRPr="00822143" w:rsidRDefault="008E711D" w:rsidP="008E71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центр и радиус окружности;</w:t>
      </w:r>
    </w:p>
    <w:p w:rsidR="008E711D" w:rsidRPr="00822143" w:rsidRDefault="008E711D" w:rsidP="008E711D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координаты точек, отмеченных на числовом луче;</w:t>
      </w:r>
    </w:p>
    <w:p w:rsidR="008E711D" w:rsidRPr="00822143" w:rsidRDefault="008E711D" w:rsidP="008E711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бозначения луча, угла, многоугольника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луч и отрезок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характеризовать:</w:t>
      </w:r>
    </w:p>
    <w:p w:rsidR="008E711D" w:rsidRPr="00822143" w:rsidRDefault="008E711D" w:rsidP="008E711D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сположение чисел на числовом луче;</w:t>
      </w:r>
    </w:p>
    <w:p w:rsidR="008E711D" w:rsidRPr="00822143" w:rsidRDefault="008E711D" w:rsidP="008E711D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заимное расположение фигур на плоскости (пересекаются, не пересекаются, имеют общую точку (общие точки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бирать единицу длины при выполнении измерений;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босновывать выбор арифметических действий для решения задач;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казывать на рисунке все оси симметрии прямоугольника (квадрата);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ображать на бумаге многоугольник с помощью линейки или от руки;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ставлять несложные числовые выражения;</w:t>
      </w:r>
    </w:p>
    <w:p w:rsidR="008E711D" w:rsidRPr="00822143" w:rsidRDefault="008E711D" w:rsidP="008E71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полнять несложные устные вычисления в пределах 100.</w:t>
      </w:r>
    </w:p>
    <w:p w:rsidR="008E711D" w:rsidRPr="00822143" w:rsidRDefault="008E711D" w:rsidP="008E711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711D" w:rsidRPr="00822143" w:rsidRDefault="00822143" w:rsidP="008E71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8E711D" w:rsidRPr="00822143" w:rsidRDefault="008E711D" w:rsidP="008E711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ыми  </w:t>
      </w:r>
      <w:r w:rsidRPr="00822143">
        <w:rPr>
          <w:rFonts w:ascii="Times New Roman" w:eastAsia="TimesNewRomanPSMT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eastAsia="TimesNewRomanPSMT" w:hAnsi="Times New Roman"/>
          <w:sz w:val="28"/>
          <w:szCs w:val="28"/>
        </w:rPr>
        <w:t xml:space="preserve"> обучения учащихся являются:</w:t>
      </w:r>
    </w:p>
    <w:p w:rsidR="008E711D" w:rsidRPr="00822143" w:rsidRDefault="008E711D" w:rsidP="00822143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22143">
        <w:rPr>
          <w:rFonts w:ascii="Times New Roman" w:eastAsia="TimesNewRomanPSMT" w:hAnsi="Times New Roman"/>
          <w:sz w:val="28"/>
          <w:szCs w:val="28"/>
        </w:rPr>
        <w:t xml:space="preserve"> самостоятельность мышления; умение устанавливать, с какими учебными </w:t>
      </w:r>
      <w:r w:rsidRPr="00822143">
        <w:rPr>
          <w:rFonts w:ascii="Times New Roman" w:eastAsia="TimesNewRomanPSMT" w:hAnsi="Times New Roman"/>
          <w:sz w:val="28"/>
          <w:szCs w:val="28"/>
        </w:rPr>
        <w:lastRenderedPageBreak/>
        <w:t>задачами ученик может самостоятельно успешно справиться;</w:t>
      </w:r>
    </w:p>
    <w:p w:rsidR="008E711D" w:rsidRPr="00822143" w:rsidRDefault="008E711D" w:rsidP="00822143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22143">
        <w:rPr>
          <w:rFonts w:ascii="Times New Roman" w:eastAsia="TimesNewRomanPSMT" w:hAnsi="Times New Roman"/>
          <w:sz w:val="28"/>
          <w:szCs w:val="28"/>
        </w:rPr>
        <w:t>готовность и способность к саморазвитию;</w:t>
      </w:r>
      <w:r w:rsidR="0082214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822143">
        <w:rPr>
          <w:rFonts w:ascii="Times New Roman" w:eastAsia="TimesNewRomanPSMT" w:hAnsi="Times New Roman"/>
          <w:sz w:val="28"/>
          <w:szCs w:val="28"/>
        </w:rPr>
        <w:t>сформированность</w:t>
      </w:r>
      <w:proofErr w:type="spellEnd"/>
      <w:r w:rsidRPr="00822143">
        <w:rPr>
          <w:rFonts w:ascii="Times New Roman" w:eastAsia="TimesNewRomanPSMT" w:hAnsi="Times New Roman"/>
          <w:sz w:val="28"/>
          <w:szCs w:val="28"/>
        </w:rPr>
        <w:t xml:space="preserve"> мотивации к обучению;</w:t>
      </w:r>
      <w:r w:rsidR="0082214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>способность характеризовать и оценивать собственные математические знания и умения;</w:t>
      </w:r>
      <w:r w:rsidR="0082214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E711D" w:rsidRPr="00822143" w:rsidRDefault="008E711D" w:rsidP="00822143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22143">
        <w:rPr>
          <w:rFonts w:ascii="Times New Roman" w:eastAsia="TimesNewRomanPSMT" w:hAnsi="Times New Roman"/>
          <w:sz w:val="28"/>
          <w:szCs w:val="28"/>
        </w:rPr>
        <w:t>способность преодолевать трудности, доводить начатую работу до ее завершения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 xml:space="preserve">способность к </w:t>
      </w:r>
      <w:proofErr w:type="spellStart"/>
      <w:r w:rsidRPr="00822143">
        <w:rPr>
          <w:rFonts w:ascii="Times New Roman" w:eastAsia="TimesNewRomanPSMT" w:hAnsi="Times New Roman"/>
          <w:sz w:val="28"/>
          <w:szCs w:val="28"/>
        </w:rPr>
        <w:t>самоорганизованности</w:t>
      </w:r>
      <w:proofErr w:type="spellEnd"/>
      <w:r w:rsidRPr="00822143">
        <w:rPr>
          <w:rFonts w:ascii="Times New Roman" w:eastAsia="TimesNewRomanPSMT" w:hAnsi="Times New Roman"/>
          <w:sz w:val="28"/>
          <w:szCs w:val="28"/>
        </w:rPr>
        <w:t>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>способность выск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азывать собственные суждения и </w:t>
      </w:r>
      <w:r w:rsidRPr="00822143">
        <w:rPr>
          <w:rFonts w:ascii="Times New Roman" w:eastAsia="TimesNewRomanPSMT" w:hAnsi="Times New Roman"/>
          <w:sz w:val="28"/>
          <w:szCs w:val="28"/>
        </w:rPr>
        <w:t>давать им обоснование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22143">
        <w:rPr>
          <w:rFonts w:ascii="Times New Roman" w:eastAsia="TimesNewRomanPSMT" w:hAnsi="Times New Roman"/>
          <w:sz w:val="28"/>
          <w:szCs w:val="28"/>
        </w:rPr>
        <w:t>владение коммуникативными умениями с целью реализации возможностей успешного сотрудничества с  учителем и учащимися класса (при групповой работе, работе в парах, в коллективном обсуждении математических проблем).</w:t>
      </w:r>
    </w:p>
    <w:p w:rsidR="008E711D" w:rsidRPr="00822143" w:rsidRDefault="008E711D" w:rsidP="008E71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8E711D" w:rsidRPr="00822143" w:rsidRDefault="008E711D" w:rsidP="008E711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822143">
        <w:rPr>
          <w:rFonts w:ascii="Times New Roman" w:eastAsia="TimesNewRomanPSMT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eastAsia="TimesNewRomanPSMT" w:hAnsi="Times New Roman"/>
          <w:sz w:val="28"/>
          <w:szCs w:val="28"/>
        </w:rPr>
        <w:t xml:space="preserve"> обучения являются:</w:t>
      </w:r>
    </w:p>
    <w:p w:rsidR="008E711D" w:rsidRPr="008745A5" w:rsidRDefault="008E711D" w:rsidP="008745A5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745A5">
        <w:rPr>
          <w:rFonts w:ascii="Times New Roman" w:eastAsia="TimesNewRomanPSMT" w:hAnsi="Times New Roman"/>
          <w:sz w:val="28"/>
          <w:szCs w:val="28"/>
        </w:rPr>
        <w:t>владение основными методами познания окружающего мира (наблюдение, сравнение, анализ, синтез,  обобщение, моделирование)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745A5">
        <w:rPr>
          <w:rFonts w:ascii="Times New Roman" w:eastAsia="TimesNewRomanPSMT" w:hAnsi="Times New Roman"/>
          <w:sz w:val="28"/>
          <w:szCs w:val="28"/>
        </w:rPr>
        <w:t>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745A5">
        <w:rPr>
          <w:rFonts w:ascii="Times New Roman" w:eastAsia="TimesNewRomanPSMT" w:hAnsi="Times New Roman"/>
          <w:sz w:val="28"/>
          <w:szCs w:val="28"/>
        </w:rPr>
        <w:t>понимание и принятие учебной  задачи, поиск и нахождение способов ее решения;</w:t>
      </w:r>
    </w:p>
    <w:p w:rsidR="008E711D" w:rsidRPr="008745A5" w:rsidRDefault="008E711D" w:rsidP="008745A5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745A5">
        <w:rPr>
          <w:rFonts w:ascii="Times New Roman" w:eastAsia="TimesNewRomanPSMT" w:hAnsi="Times New Roman"/>
          <w:sz w:val="28"/>
          <w:szCs w:val="28"/>
        </w:rPr>
        <w:t>планирование, контроль и оценка  учебных действий; определение наиболее эффективного способа достижения результата;</w:t>
      </w:r>
      <w:r w:rsidR="008745A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745A5">
        <w:rPr>
          <w:rFonts w:ascii="Times New Roman" w:eastAsia="TimesNewRomanPSMT" w:hAnsi="Times New Roman"/>
          <w:sz w:val="28"/>
          <w:szCs w:val="28"/>
        </w:rPr>
        <w:t>выполнение учебных действий в разных формах (практические работы, работа с моделями и др.).</w:t>
      </w:r>
    </w:p>
    <w:p w:rsidR="008E711D" w:rsidRPr="00822143" w:rsidRDefault="008E711D" w:rsidP="008E711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E711D" w:rsidRPr="00822143" w:rsidRDefault="008E711D" w:rsidP="008E711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2214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ными  </w:t>
      </w:r>
      <w:r w:rsidRPr="00822143">
        <w:rPr>
          <w:rFonts w:ascii="Times New Roman" w:eastAsia="TimesNewRomanPSMT" w:hAnsi="Times New Roman"/>
          <w:b/>
          <w:i/>
          <w:sz w:val="28"/>
          <w:szCs w:val="28"/>
        </w:rPr>
        <w:t xml:space="preserve">результатами </w:t>
      </w:r>
      <w:r w:rsidRPr="00822143">
        <w:rPr>
          <w:rFonts w:ascii="Times New Roman" w:eastAsia="TimesNewRomanPSMT" w:hAnsi="Times New Roman"/>
          <w:sz w:val="28"/>
          <w:szCs w:val="28"/>
        </w:rPr>
        <w:t>учащихся являются:</w:t>
      </w:r>
    </w:p>
    <w:p w:rsidR="008E711D" w:rsidRPr="008745A5" w:rsidRDefault="008E711D" w:rsidP="008745A5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745A5">
        <w:rPr>
          <w:rFonts w:ascii="Times New Roman" w:eastAsia="TimesNewRomanPSMT" w:hAnsi="Times New Roman"/>
          <w:sz w:val="28"/>
          <w:szCs w:val="28"/>
        </w:rPr>
        <w:t>освоение знания о числах и величинах, арифметических действиях, текстовых задачах, геометрических фигурах;</w:t>
      </w:r>
    </w:p>
    <w:p w:rsidR="008E711D" w:rsidRPr="008745A5" w:rsidRDefault="008E711D" w:rsidP="008745A5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745A5">
        <w:rPr>
          <w:rFonts w:ascii="Times New Roman" w:eastAsia="TimesNewRomanPSMT" w:hAnsi="Times New Roman"/>
          <w:sz w:val="28"/>
          <w:szCs w:val="28"/>
        </w:rPr>
        <w:t>умения выбирать и использовать в ходе решения изученные алгоритмы, свойства арифметических действий, способы нахождения величин, приёмы решения задач;</w:t>
      </w:r>
    </w:p>
    <w:p w:rsidR="008E711D" w:rsidRPr="008745A5" w:rsidRDefault="008E711D" w:rsidP="008745A5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745A5">
        <w:rPr>
          <w:rFonts w:ascii="Times New Roman" w:eastAsia="TimesNewRomanPSMT" w:hAnsi="Times New Roman"/>
          <w:sz w:val="28"/>
          <w:szCs w:val="28"/>
        </w:rPr>
        <w:t>умения использовать знаково-символические средства, в том числе модели и схемы, таблицы, диаграммы для решения математических задач.</w:t>
      </w:r>
      <w:r w:rsidRPr="008745A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3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научит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называть:</w:t>
      </w:r>
    </w:p>
    <w:p w:rsidR="008E711D" w:rsidRPr="00822143" w:rsidRDefault="008E711D" w:rsidP="008E711D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любое следующее (предыдущее) при счете число в пределах 1000, любой отрезок натурального ряда от 100 до 1000 в прямом и обратном порядке;</w:t>
      </w:r>
    </w:p>
    <w:p w:rsidR="008E711D" w:rsidRPr="00822143" w:rsidRDefault="008E711D" w:rsidP="008E711D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компоненты действия деления с остатком;</w:t>
      </w:r>
    </w:p>
    <w:p w:rsidR="008E711D" w:rsidRPr="00822143" w:rsidRDefault="008E711D" w:rsidP="008E711D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единицы массы, времени, длины;</w:t>
      </w:r>
    </w:p>
    <w:p w:rsidR="008E711D" w:rsidRPr="00822143" w:rsidRDefault="008E711D" w:rsidP="008E711D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еометрическую фигуру (ломаная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0;</w:t>
      </w:r>
    </w:p>
    <w:p w:rsidR="008E711D" w:rsidRPr="00822143" w:rsidRDefault="008E711D" w:rsidP="008E711D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чения величин, выраженных в одинаковых или разных единиц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ки &gt; и &lt;;</w:t>
      </w:r>
    </w:p>
    <w:p w:rsidR="008E711D" w:rsidRPr="00822143" w:rsidRDefault="008E711D" w:rsidP="008E711D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lastRenderedPageBreak/>
        <w:t>числовые равенства и неравенства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и вида: 120&lt;365, 900&gt;850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отношения между единицами массы, длины, времени;</w:t>
      </w:r>
    </w:p>
    <w:p w:rsidR="008E711D" w:rsidRPr="00822143" w:rsidRDefault="008E711D" w:rsidP="008E711D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стные и письменные алгоритмы арифметических действий в пределах 1000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ых равенств и неравенств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моделировать:</w:t>
      </w:r>
    </w:p>
    <w:p w:rsidR="008E711D" w:rsidRPr="00822143" w:rsidRDefault="008E711D" w:rsidP="008E711D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итуацию, представленную в тексте арифметической задачи, в виде схемы (графа), таблицы, рисунка;</w:t>
      </w:r>
    </w:p>
    <w:p w:rsidR="008E711D" w:rsidRPr="00822143" w:rsidRDefault="008E711D" w:rsidP="008E711D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 деления с остатком с помощью фишек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упорядочивать:</w:t>
      </w:r>
    </w:p>
    <w:p w:rsidR="008E711D" w:rsidRPr="00822143" w:rsidRDefault="008E711D" w:rsidP="008E711D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натуральные числа в пределах 1000;</w:t>
      </w:r>
    </w:p>
    <w:p w:rsidR="008E711D" w:rsidRPr="00822143" w:rsidRDefault="008E711D" w:rsidP="008E711D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чения величин, выраженных в одинаковых или разных единиц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анализировать:</w:t>
      </w:r>
    </w:p>
    <w:p w:rsidR="008E711D" w:rsidRPr="00822143" w:rsidRDefault="008E711D" w:rsidP="008E711D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труктуру числового выражения;</w:t>
      </w:r>
    </w:p>
    <w:p w:rsidR="008E711D" w:rsidRPr="00822143" w:rsidRDefault="008E711D" w:rsidP="008E711D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текст арифметической (в том числе логической) задач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а в пределах 1000 (однозначные, двузначные, трехзначные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лан решения составной арифметической (в том числе логической) задач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тать и записывать цифрами любое трехзначное число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тать и составлять несложные числовые выражения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полнять несложные устные вычисления в пределах 1000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полнять деление с остатком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пределять время по часам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ображать ломаные линии разных видов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значения числовых выражений, содержащих 2-3 действия (со скобками и без скобок);</w:t>
      </w:r>
    </w:p>
    <w:p w:rsidR="008E711D" w:rsidRPr="00822143" w:rsidRDefault="008E711D" w:rsidP="008E711D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шать текстовые арифметические задачи в три действия.</w:t>
      </w:r>
    </w:p>
    <w:p w:rsidR="008E711D" w:rsidRPr="00822143" w:rsidRDefault="008E711D" w:rsidP="008E711D">
      <w:pPr>
        <w:pStyle w:val="a4"/>
        <w:jc w:val="center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3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получит возможность</w:t>
      </w:r>
      <w:r w:rsidRPr="0082214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22143">
        <w:rPr>
          <w:b/>
          <w:color w:val="000000"/>
          <w:sz w:val="28"/>
          <w:szCs w:val="28"/>
        </w:rPr>
        <w:t>научиться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формулировать:</w:t>
      </w:r>
    </w:p>
    <w:p w:rsidR="008E711D" w:rsidRPr="00822143" w:rsidRDefault="008E711D" w:rsidP="008E711D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четательное свойство умножения;</w:t>
      </w:r>
    </w:p>
    <w:p w:rsidR="008E711D" w:rsidRPr="00822143" w:rsidRDefault="008E711D" w:rsidP="008E711D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lastRenderedPageBreak/>
        <w:t>распределительное свойство умножения относительно сложения (вычитания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бозначения прямой, ломано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8E711D" w:rsidRPr="00822143" w:rsidRDefault="008E711D" w:rsidP="008E711D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сказываний и предложений, не являющихся высказываниями;</w:t>
      </w:r>
    </w:p>
    <w:p w:rsidR="008E711D" w:rsidRPr="00822143" w:rsidRDefault="008E711D" w:rsidP="008E711D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ерных и неверных высказывани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ое и буквенное выражения;</w:t>
      </w:r>
    </w:p>
    <w:p w:rsidR="008E711D" w:rsidRPr="00822143" w:rsidRDefault="008E711D" w:rsidP="008E711D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ямую и луч, прямую и отрезок;</w:t>
      </w:r>
    </w:p>
    <w:p w:rsidR="008E711D" w:rsidRPr="00822143" w:rsidRDefault="008E711D" w:rsidP="008E711D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мкнутую и незамкнутую ломаную лини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характеризовать:</w:t>
      </w:r>
    </w:p>
    <w:p w:rsidR="008E711D" w:rsidRPr="00822143" w:rsidRDefault="008E711D" w:rsidP="008E711D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ломаную линию (вид, число вершин, звеньев);</w:t>
      </w:r>
    </w:p>
    <w:p w:rsidR="008E711D" w:rsidRPr="00822143" w:rsidRDefault="008E711D" w:rsidP="008E711D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заимное расположение лучей, отрезков, прямых на плоскост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буквенное выражение, в том числе для решения задач с буквенными данным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ы деления окружности на 2, 4, 6 и 8 равных часте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значения буквенных выражений при заданных числовых значениях входящих в них букв;</w:t>
      </w:r>
    </w:p>
    <w:p w:rsidR="008E711D" w:rsidRPr="00822143" w:rsidRDefault="008E711D" w:rsidP="008E711D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ображать прямую и ломаную линии с помощью линейки;</w:t>
      </w:r>
    </w:p>
    <w:p w:rsidR="008E711D" w:rsidRPr="00822143" w:rsidRDefault="008E711D" w:rsidP="008E711D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оводить прямую через одну и через две точки;</w:t>
      </w:r>
    </w:p>
    <w:p w:rsidR="008E711D" w:rsidRPr="00822143" w:rsidRDefault="008E711D" w:rsidP="008E711D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троить на бумаге в клетку точку, отрезок, луч, прямую, ломаную, симметричные данным фигурам (точке, отрезку, лучу, прямой, ломаной).</w:t>
      </w:r>
    </w:p>
    <w:p w:rsidR="008E711D" w:rsidRPr="00822143" w:rsidRDefault="008E711D" w:rsidP="008E711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711D" w:rsidRPr="00822143" w:rsidRDefault="008745A5" w:rsidP="008745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8E711D" w:rsidRPr="00822143" w:rsidRDefault="008E711D" w:rsidP="008E711D">
      <w:pPr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b/>
          <w:i/>
          <w:iCs/>
          <w:sz w:val="28"/>
          <w:szCs w:val="28"/>
        </w:rPr>
        <w:t xml:space="preserve">Личностными </w:t>
      </w:r>
      <w:r w:rsidRPr="00822143">
        <w:rPr>
          <w:rFonts w:ascii="Times New Roman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hAnsi="Times New Roman"/>
          <w:sz w:val="28"/>
          <w:szCs w:val="28"/>
        </w:rPr>
        <w:t xml:space="preserve"> обучения учащихся являются: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5A5" w:rsidRPr="0082214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745A5" w:rsidRPr="00822143">
        <w:rPr>
          <w:rFonts w:ascii="Times New Roman" w:hAnsi="Times New Roman"/>
          <w:sz w:val="28"/>
          <w:szCs w:val="28"/>
        </w:rPr>
        <w:t xml:space="preserve"> мотивации к обучению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готовность и способность к саморазвитию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способность характеризовать и оценивать собственные математические знания и умения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повседневной жизни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способность преодолевать трудности, доводить начатую работу до ее завершения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 xml:space="preserve">способность к </w:t>
      </w:r>
      <w:proofErr w:type="spellStart"/>
      <w:r w:rsidRPr="00822143">
        <w:rPr>
          <w:rFonts w:ascii="Times New Roman" w:hAnsi="Times New Roman"/>
          <w:sz w:val="28"/>
          <w:szCs w:val="28"/>
        </w:rPr>
        <w:t>самоорганизованности</w:t>
      </w:r>
      <w:proofErr w:type="spellEnd"/>
      <w:r w:rsidRPr="00822143">
        <w:rPr>
          <w:rFonts w:ascii="Times New Roman" w:hAnsi="Times New Roman"/>
          <w:sz w:val="28"/>
          <w:szCs w:val="28"/>
        </w:rPr>
        <w:t>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способность высказывать собственные суждения и давать им обоснование;</w:t>
      </w:r>
      <w:r w:rsidR="008745A5">
        <w:rPr>
          <w:rFonts w:ascii="Times New Roman" w:hAnsi="Times New Roman"/>
          <w:sz w:val="28"/>
          <w:szCs w:val="28"/>
        </w:rPr>
        <w:t xml:space="preserve"> </w:t>
      </w:r>
      <w:r w:rsidRPr="00822143">
        <w:rPr>
          <w:rFonts w:ascii="Times New Roman" w:hAnsi="Times New Roman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8E711D" w:rsidRPr="00822143" w:rsidRDefault="008E711D" w:rsidP="008745A5">
      <w:pPr>
        <w:jc w:val="both"/>
        <w:rPr>
          <w:rFonts w:ascii="Times New Roman" w:hAnsi="Times New Roman"/>
          <w:sz w:val="28"/>
          <w:szCs w:val="28"/>
        </w:rPr>
      </w:pPr>
    </w:p>
    <w:p w:rsidR="008E711D" w:rsidRPr="00822143" w:rsidRDefault="008E711D" w:rsidP="008E711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22143">
        <w:rPr>
          <w:rFonts w:ascii="Times New Roman" w:hAnsi="Times New Roman"/>
          <w:b/>
          <w:i/>
          <w:iCs/>
          <w:sz w:val="28"/>
          <w:szCs w:val="28"/>
        </w:rPr>
        <w:t>Метапредметными</w:t>
      </w:r>
      <w:proofErr w:type="spellEnd"/>
      <w:r w:rsidRPr="008221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22143">
        <w:rPr>
          <w:rFonts w:ascii="Times New Roman" w:hAnsi="Times New Roman"/>
          <w:b/>
          <w:i/>
          <w:sz w:val="28"/>
          <w:szCs w:val="28"/>
        </w:rPr>
        <w:t xml:space="preserve">результатами </w:t>
      </w:r>
      <w:r w:rsidRPr="00822143">
        <w:rPr>
          <w:rFonts w:ascii="Times New Roman" w:hAnsi="Times New Roman"/>
          <w:sz w:val="28"/>
          <w:szCs w:val="28"/>
        </w:rPr>
        <w:t>обучения являются: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декватное оценивание результатов своей деятельности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готовность слушать собеседника, вести диалог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мение работать в информационной среде.</w:t>
      </w:r>
    </w:p>
    <w:p w:rsidR="008E711D" w:rsidRPr="00822143" w:rsidRDefault="008E711D" w:rsidP="008E711D">
      <w:pPr>
        <w:jc w:val="both"/>
        <w:rPr>
          <w:rFonts w:ascii="Times New Roman" w:hAnsi="Times New Roman"/>
          <w:sz w:val="28"/>
          <w:szCs w:val="28"/>
        </w:rPr>
      </w:pPr>
    </w:p>
    <w:p w:rsidR="008E711D" w:rsidRPr="00822143" w:rsidRDefault="008E711D" w:rsidP="008E711D">
      <w:pPr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b/>
          <w:i/>
          <w:iCs/>
          <w:sz w:val="28"/>
          <w:szCs w:val="28"/>
        </w:rPr>
        <w:t xml:space="preserve">Предметными </w:t>
      </w:r>
      <w:r w:rsidRPr="00822143">
        <w:rPr>
          <w:rFonts w:ascii="Times New Roman" w:hAnsi="Times New Roman"/>
          <w:b/>
          <w:i/>
          <w:sz w:val="28"/>
          <w:szCs w:val="28"/>
        </w:rPr>
        <w:t>результатами</w:t>
      </w:r>
      <w:r w:rsidRPr="00822143">
        <w:rPr>
          <w:rFonts w:ascii="Times New Roman" w:hAnsi="Times New Roman"/>
          <w:sz w:val="28"/>
          <w:szCs w:val="28"/>
        </w:rPr>
        <w:t xml:space="preserve"> учащихся на выходе из начальной школы являются: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 xml:space="preserve">умение работать в информационном поле (таблицы, схемы, диаграммы, графики, последовательности, цепочки, совокупности); </w:t>
      </w:r>
    </w:p>
    <w:p w:rsidR="008E711D" w:rsidRPr="00822143" w:rsidRDefault="008E711D" w:rsidP="008745A5">
      <w:pPr>
        <w:widowControl/>
        <w:jc w:val="both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едставлять, анализировать и интерпретировать данные.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4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научит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называть:</w:t>
      </w:r>
    </w:p>
    <w:p w:rsidR="008E711D" w:rsidRPr="00822143" w:rsidRDefault="008E711D" w:rsidP="008E711D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8E711D" w:rsidRPr="00822143" w:rsidRDefault="008E711D" w:rsidP="008E711D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классы и разряды многозначного числа;</w:t>
      </w:r>
    </w:p>
    <w:p w:rsidR="008E711D" w:rsidRPr="00822143" w:rsidRDefault="008E711D" w:rsidP="008E711D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единицы величин: длины, массы, скорости, времени;</w:t>
      </w:r>
    </w:p>
    <w:p w:rsidR="008E711D" w:rsidRPr="00822143" w:rsidRDefault="008E711D" w:rsidP="008E711D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lastRenderedPageBreak/>
        <w:t>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многозначные числа;</w:t>
      </w:r>
    </w:p>
    <w:p w:rsidR="008E711D" w:rsidRPr="00822143" w:rsidRDefault="008E711D" w:rsidP="008E711D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чения величин, выраженных в одинаковых единицах;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</w:t>
      </w:r>
      <w:r w:rsidRPr="00822143">
        <w:rPr>
          <w:rFonts w:ascii="Times New Roman" w:hAnsi="Times New Roman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цилиндр и конус, прямоугольный параллелепипед и пирамиду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любое многозначное число;</w:t>
      </w:r>
    </w:p>
    <w:p w:rsidR="008E711D" w:rsidRPr="00822143" w:rsidRDefault="008E711D" w:rsidP="008E711D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чения величин;</w:t>
      </w:r>
    </w:p>
    <w:p w:rsidR="008E711D" w:rsidRPr="00822143" w:rsidRDefault="008E711D" w:rsidP="008E711D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нформацию, представленную в таблицах, на диаграмм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устные приёмы сложения, вычитания, умножения, деления в случаях, сводимых к действиям в пределах сотни;</w:t>
      </w:r>
    </w:p>
    <w:p w:rsidR="008E711D" w:rsidRPr="00822143" w:rsidRDefault="008E711D" w:rsidP="008E711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исьменные алгоритмы выполнения арифметических действий с многозначными числами;</w:t>
      </w:r>
    </w:p>
    <w:p w:rsidR="008E711D" w:rsidRPr="00822143" w:rsidRDefault="008E711D" w:rsidP="008E711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8E711D" w:rsidRPr="00822143" w:rsidRDefault="008E711D" w:rsidP="008E711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ы построения отрезка, прямоугольника, равных данным, с помощью циркуля и линейк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моделир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упорядочивать:</w:t>
      </w:r>
    </w:p>
    <w:p w:rsidR="008E711D" w:rsidRPr="00822143" w:rsidRDefault="008E711D" w:rsidP="008E711D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многозначные числа, располагая их в порядке увеличения (уменьшения);</w:t>
      </w:r>
    </w:p>
    <w:p w:rsidR="008E711D" w:rsidRPr="00822143" w:rsidRDefault="008E711D" w:rsidP="008E711D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начения величин, выраженных в одинаковых единиц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анализировать:</w:t>
      </w:r>
    </w:p>
    <w:p w:rsidR="008E711D" w:rsidRPr="00822143" w:rsidRDefault="008E711D" w:rsidP="008E711D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труктуру составного числового выражения;</w:t>
      </w:r>
    </w:p>
    <w:p w:rsidR="008E711D" w:rsidRPr="00822143" w:rsidRDefault="008E711D" w:rsidP="008E711D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характер движения, представленного в тексте арифметической задач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8E711D" w:rsidRPr="00822143" w:rsidRDefault="008E711D" w:rsidP="008E711D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алгоритм решения составной арифметической задачи;</w:t>
      </w:r>
    </w:p>
    <w:p w:rsidR="008E711D" w:rsidRPr="00822143" w:rsidRDefault="008E711D" w:rsidP="008E711D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оставные высказывания с помощью логических свойств-связок «и», «или», «если…, то…», «неверно, что…»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вою деятельность: проверять правильность вычислений с многозначными числами, используя изученные приёмы;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писывать цифрами любое многозначное число в пределах класса миллионов;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значения числовых выражений, содержащих не более шести арифметических действий;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lastRenderedPageBreak/>
        <w:t>решать арифметические задачи, связанные с движением (в том числе задачи на совместное движение двух тел);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формулировать свойства арифметических действий и применять их при вычислениях;</w:t>
      </w:r>
    </w:p>
    <w:p w:rsidR="008E711D" w:rsidRPr="00822143" w:rsidRDefault="008E711D" w:rsidP="008E711D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неизвестные компоненты арифметических действий.</w:t>
      </w:r>
    </w:p>
    <w:p w:rsidR="008E711D" w:rsidRPr="00822143" w:rsidRDefault="008E711D" w:rsidP="008E711D">
      <w:pPr>
        <w:pStyle w:val="a4"/>
        <w:jc w:val="both"/>
        <w:rPr>
          <w:color w:val="000000"/>
          <w:sz w:val="28"/>
          <w:szCs w:val="28"/>
        </w:rPr>
      </w:pPr>
      <w:r w:rsidRPr="00822143">
        <w:rPr>
          <w:color w:val="000000"/>
          <w:sz w:val="28"/>
          <w:szCs w:val="28"/>
        </w:rPr>
        <w:t>К концу обучения в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4 классе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color w:val="000000"/>
          <w:sz w:val="28"/>
          <w:szCs w:val="28"/>
        </w:rPr>
        <w:t>ученик</w:t>
      </w:r>
      <w:r w:rsidRPr="00822143">
        <w:rPr>
          <w:rStyle w:val="apple-converted-space"/>
          <w:color w:val="000000"/>
          <w:sz w:val="28"/>
          <w:szCs w:val="28"/>
        </w:rPr>
        <w:t> </w:t>
      </w:r>
      <w:r w:rsidRPr="00822143">
        <w:rPr>
          <w:b/>
          <w:bCs/>
          <w:color w:val="000000"/>
          <w:sz w:val="28"/>
          <w:szCs w:val="28"/>
        </w:rPr>
        <w:t>получит возможность научиться</w:t>
      </w:r>
      <w:r w:rsidRPr="00822143">
        <w:rPr>
          <w:color w:val="000000"/>
          <w:sz w:val="28"/>
          <w:szCs w:val="28"/>
        </w:rPr>
        <w:t>: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назы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координаты точек, отмеченных в координатном углу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сравни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еличины, выраженные в разных единицах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азлич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словое и буквенное равенства;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иды углов и виды треугольников;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онятия «несколько решений» и «несколько способов решения» (задачи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пособы деления отрезка на равные части с помощью циркуля и линейки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стинных и ложных высказывани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оцени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точность измерений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исследов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задачу (наличие или отсутствие решения, наличие нескольких решений)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читать:</w:t>
      </w:r>
    </w:p>
    <w:p w:rsidR="008E711D" w:rsidRPr="00822143" w:rsidRDefault="008E711D" w:rsidP="008E711D">
      <w:pPr>
        <w:pStyle w:val="a5"/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нформацию, представленную на графике;</w:t>
      </w:r>
    </w:p>
    <w:p w:rsidR="008E711D" w:rsidRPr="00822143" w:rsidRDefault="008E711D" w:rsidP="008E711D">
      <w:pPr>
        <w:pStyle w:val="a5"/>
        <w:rPr>
          <w:rFonts w:ascii="Times New Roman" w:hAnsi="Times New Roman"/>
          <w:i/>
          <w:sz w:val="28"/>
          <w:szCs w:val="28"/>
        </w:rPr>
      </w:pPr>
      <w:r w:rsidRPr="00822143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вычислять периметр и площадь нестандартной прямоугольной фигуры;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прогнозировать результаты вычислений;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читать и записывать любое многозначное число в пределах класса миллиардов;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измерять длину, массу, площадь с указанной точностью;</w:t>
      </w:r>
    </w:p>
    <w:p w:rsidR="008E711D" w:rsidRPr="00822143" w:rsidRDefault="008E711D" w:rsidP="008E711D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822143">
        <w:rPr>
          <w:rFonts w:ascii="Times New Roman" w:hAnsi="Times New Roman"/>
          <w:sz w:val="28"/>
          <w:szCs w:val="28"/>
        </w:rPr>
        <w:t>сравнивать углы способом наложения, используя модели.</w:t>
      </w:r>
    </w:p>
    <w:p w:rsidR="005A72D3" w:rsidRDefault="005A72D3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Default="004C3399">
      <w:pPr>
        <w:rPr>
          <w:sz w:val="28"/>
          <w:szCs w:val="28"/>
        </w:rPr>
      </w:pPr>
    </w:p>
    <w:p w:rsidR="004C3399" w:rsidRPr="004C3399" w:rsidRDefault="004C3399" w:rsidP="004C339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C3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 Содержание учебного предмета</w:t>
      </w:r>
    </w:p>
    <w:p w:rsidR="004C3399" w:rsidRPr="004C3399" w:rsidRDefault="004C3399" w:rsidP="004C339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1 класс</w:t>
      </w:r>
    </w:p>
    <w:p w:rsidR="004C3399" w:rsidRPr="004C3399" w:rsidRDefault="004C3399" w:rsidP="004C339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Pr="004C3399">
        <w:rPr>
          <w:rFonts w:ascii="Times New Roman" w:hAnsi="Times New Roman"/>
          <w:b/>
          <w:sz w:val="28"/>
          <w:szCs w:val="28"/>
        </w:rPr>
        <w:t>132 часа</w:t>
      </w:r>
      <w:r w:rsidRPr="004C3399">
        <w:rPr>
          <w:rFonts w:ascii="Times New Roman" w:hAnsi="Times New Roman"/>
          <w:sz w:val="28"/>
          <w:szCs w:val="28"/>
        </w:rPr>
        <w:t xml:space="preserve"> в год (4 часа в неделю) 33 рабочих недели.</w:t>
      </w:r>
    </w:p>
    <w:p w:rsidR="004C3399" w:rsidRPr="004C3399" w:rsidRDefault="004C3399" w:rsidP="004C339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  программе  курса  «Математика»  выделены  следующие  </w:t>
      </w:r>
      <w:r w:rsidRPr="004C3399">
        <w:rPr>
          <w:rFonts w:ascii="Times New Roman" w:hAnsi="Times New Roman"/>
          <w:b/>
          <w:sz w:val="28"/>
          <w:szCs w:val="28"/>
        </w:rPr>
        <w:t>темы</w:t>
      </w:r>
      <w:r w:rsidRPr="004C3399">
        <w:rPr>
          <w:rFonts w:ascii="Times New Roman" w:hAnsi="Times New Roman"/>
          <w:sz w:val="28"/>
          <w:szCs w:val="28"/>
        </w:rPr>
        <w:t>: первоначальные  представления  о  множествах  предметов,  отношения  между  предметами  и  между множествами  предметов, число  и  счёт,  арифметические  действия,  свойства  сложения  и  вычитания,  таблица  сложения  в  пределах  10,  таблица  сложения  однозначных  чисел  в  пределах  20,  осевая  симметрия,  практические  работы.</w:t>
      </w:r>
    </w:p>
    <w:p w:rsidR="004C3399" w:rsidRPr="004C3399" w:rsidRDefault="004C3399" w:rsidP="00FC6B45">
      <w:pPr>
        <w:widowControl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Первоначальные  представления  о  множествах  предметов</w:t>
      </w:r>
      <w:r w:rsidRPr="004C3399">
        <w:rPr>
          <w:rFonts w:ascii="Times New Roman" w:hAnsi="Times New Roman"/>
          <w:sz w:val="28"/>
          <w:szCs w:val="28"/>
        </w:rPr>
        <w:t xml:space="preserve"> </w:t>
      </w:r>
      <w:r w:rsidRPr="004C3399">
        <w:rPr>
          <w:rFonts w:ascii="Times New Roman" w:hAnsi="Times New Roman"/>
          <w:b/>
          <w:sz w:val="28"/>
          <w:szCs w:val="28"/>
        </w:rPr>
        <w:t>(6 ч)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Сходство и различие предметов. Предметы, обладающие или не обладающие данным свойством. Понятия </w:t>
      </w:r>
      <w:r w:rsidRPr="004C3399">
        <w:rPr>
          <w:rFonts w:ascii="Times New Roman" w:hAnsi="Times New Roman"/>
          <w:i/>
          <w:sz w:val="28"/>
          <w:szCs w:val="28"/>
        </w:rPr>
        <w:t xml:space="preserve">какой-нибудь, каждый, все, не все, некоторые. </w:t>
      </w:r>
      <w:r w:rsidRPr="004C3399">
        <w:rPr>
          <w:rFonts w:ascii="Times New Roman" w:hAnsi="Times New Roman"/>
          <w:sz w:val="28"/>
          <w:szCs w:val="28"/>
        </w:rPr>
        <w:t>Форма предмета.</w:t>
      </w:r>
    </w:p>
    <w:p w:rsidR="004C3399" w:rsidRPr="004C3399" w:rsidRDefault="004C3399" w:rsidP="00FC6B45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Отношения между предметами и множествами предметов</w:t>
      </w:r>
      <w:r w:rsidRPr="004C3399">
        <w:rPr>
          <w:rFonts w:ascii="Times New Roman" w:hAnsi="Times New Roman"/>
          <w:sz w:val="28"/>
          <w:szCs w:val="28"/>
        </w:rPr>
        <w:t xml:space="preserve"> </w:t>
      </w:r>
      <w:r w:rsidR="00AA73B3">
        <w:rPr>
          <w:rFonts w:ascii="Times New Roman" w:hAnsi="Times New Roman"/>
          <w:b/>
          <w:sz w:val="28"/>
          <w:szCs w:val="28"/>
        </w:rPr>
        <w:t>(6</w:t>
      </w:r>
      <w:r w:rsidRPr="004C3399">
        <w:rPr>
          <w:rFonts w:ascii="Times New Roman" w:hAnsi="Times New Roman"/>
          <w:b/>
          <w:sz w:val="28"/>
          <w:szCs w:val="28"/>
        </w:rPr>
        <w:t xml:space="preserve"> ч)</w:t>
      </w:r>
    </w:p>
    <w:p w:rsidR="004C3399" w:rsidRPr="004C3399" w:rsidRDefault="004C3399" w:rsidP="00FC6B45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заимное расположение предметов в пространстве и на плоскости. Соотношения размеров предметов. Понятия </w:t>
      </w:r>
      <w:r w:rsidRPr="004C3399">
        <w:rPr>
          <w:rFonts w:ascii="Times New Roman" w:hAnsi="Times New Roman"/>
          <w:i/>
          <w:sz w:val="28"/>
          <w:szCs w:val="28"/>
        </w:rPr>
        <w:t xml:space="preserve">больше, меньше, таких же размеров, выше, ниже, длиннее, короче. </w:t>
      </w:r>
      <w:r w:rsidRPr="004C3399">
        <w:rPr>
          <w:rFonts w:ascii="Times New Roman" w:hAnsi="Times New Roman"/>
          <w:sz w:val="28"/>
          <w:szCs w:val="28"/>
        </w:rPr>
        <w:t xml:space="preserve">Равночисленные множества. </w:t>
      </w:r>
    </w:p>
    <w:p w:rsidR="004C3399" w:rsidRPr="004C3399" w:rsidRDefault="004C3399" w:rsidP="00FC6B45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Число и счет</w:t>
      </w:r>
      <w:r w:rsidRPr="004C3399">
        <w:rPr>
          <w:rFonts w:ascii="Times New Roman" w:hAnsi="Times New Roman"/>
          <w:sz w:val="28"/>
          <w:szCs w:val="28"/>
        </w:rPr>
        <w:t xml:space="preserve">  </w:t>
      </w:r>
      <w:r w:rsidR="00650C2F">
        <w:rPr>
          <w:rFonts w:ascii="Times New Roman" w:hAnsi="Times New Roman"/>
          <w:b/>
          <w:sz w:val="28"/>
          <w:szCs w:val="28"/>
        </w:rPr>
        <w:t>(67</w:t>
      </w:r>
      <w:r w:rsidRPr="004C3399">
        <w:rPr>
          <w:rFonts w:ascii="Times New Roman" w:hAnsi="Times New Roman"/>
          <w:b/>
          <w:sz w:val="28"/>
          <w:szCs w:val="28"/>
        </w:rPr>
        <w:t xml:space="preserve"> ч)</w:t>
      </w:r>
    </w:p>
    <w:p w:rsidR="00AA73B3" w:rsidRPr="004C3399" w:rsidRDefault="004C3399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Число и цифра. Названия и последовательность натуральных чисел от 1 до 20. Шкала линейки, микрокалькулятор. Запись чисел от 1 до 20 цифрами. Число и цифра 0. Сравнение чисел. </w:t>
      </w:r>
      <w:r w:rsidR="00AA73B3" w:rsidRPr="004C3399">
        <w:rPr>
          <w:rFonts w:ascii="Times New Roman" w:hAnsi="Times New Roman"/>
          <w:sz w:val="28"/>
          <w:szCs w:val="28"/>
        </w:rPr>
        <w:t xml:space="preserve">Табличные случаи прибавления и вычитания 1, 2, 3 и 4. Приемы вычислений. Прибавление однозначного числа к 10. Табличные случаи сложения и вычитания 2, 3, 4, 5 и 6. </w:t>
      </w:r>
    </w:p>
    <w:p w:rsidR="00AA73B3" w:rsidRPr="004C3399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исловые выражения со скобками. Сравнение чисел. Графы отношений. Правило сравнения.</w:t>
      </w:r>
    </w:p>
    <w:p w:rsidR="00AA73B3" w:rsidRPr="004C3399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рибавление 7, 8 и 9.</w:t>
      </w:r>
    </w:p>
    <w:p w:rsidR="00AA73B3" w:rsidRPr="004C3399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Арифметическая операция, обратная данной.</w:t>
      </w:r>
    </w:p>
    <w:p w:rsidR="00AA73B3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ычитание 7, 8 и 9.</w:t>
      </w:r>
    </w:p>
    <w:p w:rsidR="00AA73B3" w:rsidRPr="00AA73B3" w:rsidRDefault="00AA73B3" w:rsidP="00AA73B3">
      <w:pPr>
        <w:jc w:val="both"/>
        <w:rPr>
          <w:rFonts w:ascii="Times New Roman" w:hAnsi="Times New Roman" w:cs="Times New Roman"/>
          <w:sz w:val="28"/>
          <w:szCs w:val="28"/>
        </w:rPr>
      </w:pPr>
      <w:r w:rsidRPr="00AA73B3">
        <w:rPr>
          <w:rFonts w:ascii="Times New Roman" w:hAnsi="Times New Roman" w:cs="Times New Roman"/>
          <w:b/>
          <w:sz w:val="28"/>
          <w:szCs w:val="28"/>
        </w:rPr>
        <w:t>Арифмети</w:t>
      </w:r>
      <w:r>
        <w:rPr>
          <w:rFonts w:ascii="Times New Roman" w:hAnsi="Times New Roman" w:cs="Times New Roman"/>
          <w:b/>
          <w:sz w:val="28"/>
          <w:szCs w:val="28"/>
        </w:rPr>
        <w:t>ческие действия и их свойства (15</w:t>
      </w:r>
      <w:r w:rsidRPr="00AA73B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C3399" w:rsidRPr="004C3399" w:rsidRDefault="004C3399" w:rsidP="00FC6B45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Свойство сложения. Перестановка чисел при сложении. Сложение с нулем. Свойства вычитания. </w:t>
      </w:r>
    </w:p>
    <w:p w:rsidR="00AA73B3" w:rsidRDefault="00AA73B3" w:rsidP="00AA7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B3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  <w:r w:rsidR="001754A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0C2F">
        <w:rPr>
          <w:rFonts w:ascii="Times New Roman" w:hAnsi="Times New Roman" w:cs="Times New Roman"/>
          <w:b/>
          <w:sz w:val="28"/>
          <w:szCs w:val="28"/>
        </w:rPr>
        <w:t xml:space="preserve">2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AA73B3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Текстовая арифметическая задача. Условие и вопрос задачи. Запись решения и ответа.</w:t>
      </w:r>
    </w:p>
    <w:p w:rsidR="00AA73B3" w:rsidRPr="004C3399" w:rsidRDefault="00AA73B3" w:rsidP="00AA73B3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Решение текстовых задач на нахождение числа, большего или меньшего данного числа на несколько единиц. Запись решения задач в 2 действия.</w:t>
      </w:r>
    </w:p>
    <w:p w:rsidR="00AA73B3" w:rsidRPr="00AA73B3" w:rsidRDefault="00AA73B3" w:rsidP="00AA7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B3">
        <w:rPr>
          <w:rFonts w:ascii="Times New Roman" w:hAnsi="Times New Roman" w:cs="Times New Roman"/>
          <w:b/>
          <w:sz w:val="28"/>
          <w:szCs w:val="28"/>
        </w:rPr>
        <w:t>Пространственные от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0C2F">
        <w:rPr>
          <w:rFonts w:ascii="Times New Roman" w:hAnsi="Times New Roman" w:cs="Times New Roman"/>
          <w:b/>
          <w:sz w:val="28"/>
          <w:szCs w:val="28"/>
        </w:rPr>
        <w:t>шения. Геометрические фигуры (13</w:t>
      </w:r>
      <w:r w:rsidRPr="00AA73B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C3399" w:rsidRDefault="001754A8" w:rsidP="00FC6B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, размер фигуры. Отрезок. Шар, куб. </w:t>
      </w:r>
      <w:r w:rsidR="004C3399" w:rsidRPr="004C3399">
        <w:rPr>
          <w:rFonts w:ascii="Times New Roman" w:hAnsi="Times New Roman"/>
          <w:sz w:val="28"/>
          <w:szCs w:val="28"/>
        </w:rPr>
        <w:t xml:space="preserve">Отображение фигур в зеркале. Ось симметрии. Пары симметричных точек, отрезков, многоугольников. </w:t>
      </w:r>
    </w:p>
    <w:p w:rsidR="001754A8" w:rsidRPr="001754A8" w:rsidRDefault="001754A8" w:rsidP="001754A8">
      <w:pPr>
        <w:jc w:val="both"/>
        <w:rPr>
          <w:rFonts w:ascii="Times New Roman" w:hAnsi="Times New Roman"/>
          <w:b/>
          <w:sz w:val="28"/>
          <w:szCs w:val="28"/>
        </w:rPr>
      </w:pPr>
      <w:r w:rsidRPr="001754A8">
        <w:rPr>
          <w:rFonts w:ascii="Times New Roman" w:hAnsi="Times New Roman"/>
          <w:b/>
          <w:sz w:val="28"/>
          <w:szCs w:val="28"/>
        </w:rPr>
        <w:t>Величины (4 ч)</w:t>
      </w:r>
      <w:r w:rsidRPr="00175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ы длины сантиметр и дециметр и их</w:t>
      </w:r>
      <w:r w:rsidRPr="004C3399">
        <w:rPr>
          <w:rFonts w:ascii="Times New Roman" w:hAnsi="Times New Roman"/>
          <w:sz w:val="28"/>
          <w:szCs w:val="28"/>
        </w:rPr>
        <w:t xml:space="preserve"> обозначение. Соотношения между единицами длины (</w:t>
      </w:r>
      <w:r>
        <w:rPr>
          <w:rFonts w:ascii="Times New Roman" w:hAnsi="Times New Roman"/>
          <w:sz w:val="28"/>
          <w:szCs w:val="28"/>
        </w:rPr>
        <w:t>10 см</w:t>
      </w:r>
      <w:r w:rsidRPr="004C339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дм)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399" w:rsidRPr="004C3399" w:rsidRDefault="004C3399" w:rsidP="004C3399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C3399" w:rsidRPr="004C3399" w:rsidRDefault="004C3399" w:rsidP="00FC6B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lastRenderedPageBreak/>
        <w:t>2 класс</w:t>
      </w:r>
    </w:p>
    <w:p w:rsidR="004C3399" w:rsidRPr="004C3399" w:rsidRDefault="004C3399" w:rsidP="004C3399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C3399" w:rsidRPr="004C3399" w:rsidRDefault="004C3399" w:rsidP="004C3399">
      <w:pPr>
        <w:pStyle w:val="1"/>
        <w:ind w:firstLine="90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Программа курса математики 2 класса по федеральному базисному плану рассчитана на 4 часа в неделю, 34 рабочие недели, всего </w:t>
      </w:r>
      <w:r w:rsidRPr="004C3399">
        <w:rPr>
          <w:rFonts w:ascii="Times New Roman" w:hAnsi="Times New Roman"/>
          <w:b/>
          <w:sz w:val="28"/>
          <w:szCs w:val="28"/>
        </w:rPr>
        <w:t>136 часов</w:t>
      </w:r>
      <w:r w:rsidRPr="004C3399">
        <w:rPr>
          <w:rFonts w:ascii="Times New Roman" w:hAnsi="Times New Roman"/>
          <w:sz w:val="28"/>
          <w:szCs w:val="28"/>
        </w:rPr>
        <w:t xml:space="preserve">. 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4B71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>Элементы арифметики</w:t>
      </w:r>
      <w:r w:rsidR="00514B71">
        <w:rPr>
          <w:rFonts w:ascii="Times New Roman" w:hAnsi="Times New Roman"/>
          <w:b/>
          <w:bCs/>
          <w:sz w:val="28"/>
          <w:szCs w:val="28"/>
        </w:rPr>
        <w:t xml:space="preserve"> (65 ч)</w:t>
      </w:r>
    </w:p>
    <w:p w:rsidR="004C3399" w:rsidRPr="00FC6B45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3399">
        <w:rPr>
          <w:rFonts w:ascii="Times New Roman" w:hAnsi="Times New Roman"/>
          <w:b/>
          <w:sz w:val="28"/>
          <w:szCs w:val="28"/>
        </w:rPr>
        <w:t>Сложение и вычитание в пределах 100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тение и запись двузначных чисел цифрами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исловой луч. Сравнение чисел с использованием числового луча. Практические слоя сложения и вычитания двузначных чисел (двузначных и однозначных чисел).</w:t>
      </w:r>
    </w:p>
    <w:p w:rsidR="00514B71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оразрядное сложение и вычитание двузначных чисел.</w:t>
      </w:r>
    </w:p>
    <w:p w:rsidR="004C3399" w:rsidRPr="00514B71" w:rsidRDefault="00FC6B45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3399" w:rsidRPr="004C3399">
        <w:rPr>
          <w:rFonts w:ascii="Times New Roman" w:hAnsi="Times New Roman"/>
          <w:b/>
          <w:sz w:val="28"/>
          <w:szCs w:val="28"/>
        </w:rPr>
        <w:t>Таблица умножения однозначных чисел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а умножения: умножать числа можно в любом порядке. Отношения «меньше в ...» и «больше в …». Решение задач на увеличение или уменьшение числа в несколько раз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 xml:space="preserve"> Выражения </w:t>
      </w:r>
      <w:r w:rsidR="00514B71">
        <w:rPr>
          <w:rFonts w:ascii="Times New Roman" w:hAnsi="Times New Roman"/>
          <w:b/>
          <w:bCs/>
          <w:sz w:val="28"/>
          <w:szCs w:val="28"/>
        </w:rPr>
        <w:t>(16 ч)</w:t>
      </w:r>
    </w:p>
    <w:p w:rsidR="00FC6B45" w:rsidRDefault="004C3399" w:rsidP="00FC6B45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Названия компонентов действий сложения, вычитания, умножения и деления. Числовое выражение и его значение. Числовые выражения, содержащие скобки, нахождение значений числовых выражений. Составление числовых в</w:t>
      </w:r>
      <w:r w:rsidR="00FC6B45">
        <w:rPr>
          <w:rFonts w:ascii="Times New Roman" w:hAnsi="Times New Roman"/>
          <w:sz w:val="28"/>
          <w:szCs w:val="28"/>
        </w:rPr>
        <w:t>ыражений.</w:t>
      </w:r>
    </w:p>
    <w:p w:rsidR="004C3399" w:rsidRPr="00FC6B45" w:rsidRDefault="004C3399" w:rsidP="00FC6B45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 xml:space="preserve"> Величины </w:t>
      </w:r>
      <w:r w:rsidR="00514B71">
        <w:rPr>
          <w:rFonts w:ascii="Times New Roman" w:hAnsi="Times New Roman"/>
          <w:b/>
          <w:bCs/>
          <w:sz w:val="28"/>
          <w:szCs w:val="28"/>
        </w:rPr>
        <w:t>(23 ч)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Единица длины метр и ее обозначение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4C3399">
          <w:rPr>
            <w:rFonts w:ascii="Times New Roman" w:hAnsi="Times New Roman"/>
            <w:sz w:val="28"/>
            <w:szCs w:val="28"/>
          </w:rPr>
          <w:t>1 м</w:t>
        </w:r>
      </w:smartTag>
      <w:r w:rsidRPr="004C339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4C3399">
          <w:rPr>
            <w:rFonts w:ascii="Times New Roman" w:hAnsi="Times New Roman"/>
            <w:sz w:val="28"/>
            <w:szCs w:val="28"/>
          </w:rPr>
          <w:t>100 см</w:t>
        </w:r>
      </w:smartTag>
      <w:r w:rsidRPr="004C3399">
        <w:rPr>
          <w:rFonts w:ascii="Times New Roman" w:hAnsi="Times New Roman"/>
          <w:sz w:val="28"/>
          <w:szCs w:val="28"/>
        </w:rPr>
        <w:t xml:space="preserve">, 1дм = </w:t>
      </w:r>
      <w:smartTag w:uri="urn:schemas-microsoft-com:office:smarttags" w:element="metricconverter">
        <w:smartTagPr>
          <w:attr w:name="ProductID" w:val="10 см"/>
        </w:smartTagPr>
        <w:r w:rsidRPr="004C3399">
          <w:rPr>
            <w:rFonts w:ascii="Times New Roman" w:hAnsi="Times New Roman"/>
            <w:sz w:val="28"/>
            <w:szCs w:val="28"/>
          </w:rPr>
          <w:t>10 см</w:t>
        </w:r>
      </w:smartTag>
      <w:r w:rsidRPr="004C339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4C3399">
          <w:rPr>
            <w:rFonts w:ascii="Times New Roman" w:hAnsi="Times New Roman"/>
            <w:sz w:val="28"/>
            <w:szCs w:val="28"/>
          </w:rPr>
          <w:t>1 м</w:t>
        </w:r>
      </w:smartTag>
      <w:r w:rsidRPr="004C3399">
        <w:rPr>
          <w:rFonts w:ascii="Times New Roman" w:hAnsi="Times New Roman"/>
          <w:sz w:val="28"/>
          <w:szCs w:val="28"/>
        </w:rPr>
        <w:t xml:space="preserve"> = 10 </w:t>
      </w:r>
      <w:proofErr w:type="spellStart"/>
      <w:r w:rsidRPr="004C3399">
        <w:rPr>
          <w:rFonts w:ascii="Times New Roman" w:hAnsi="Times New Roman"/>
          <w:sz w:val="28"/>
          <w:szCs w:val="28"/>
        </w:rPr>
        <w:t>дм</w:t>
      </w:r>
      <w:proofErr w:type="spellEnd"/>
      <w:r w:rsidRPr="004C3399">
        <w:rPr>
          <w:rFonts w:ascii="Times New Roman" w:hAnsi="Times New Roman"/>
          <w:sz w:val="28"/>
          <w:szCs w:val="28"/>
        </w:rPr>
        <w:t>). Сведения из истории математики: старинные русские меры длины вершок,  аршин, пядь, маховая и косая сажень) и массы (пуд)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 Периметр многоугольника и его вычисление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равило вычисления площади прямоугольника (квадрата). Практические способы нахождения площадей фигур.  Единицы  площади:  квадратный дециметр,  квадратный сантиметр, квадратный</w:t>
      </w:r>
      <w:r w:rsidRPr="004C3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3399">
        <w:rPr>
          <w:rFonts w:ascii="Times New Roman" w:hAnsi="Times New Roman"/>
          <w:sz w:val="28"/>
          <w:szCs w:val="28"/>
        </w:rPr>
        <w:t>метр и их обозначения (дм</w:t>
      </w:r>
      <w:r w:rsidRPr="004C3399">
        <w:rPr>
          <w:rFonts w:ascii="Times New Roman" w:hAnsi="Times New Roman"/>
          <w:sz w:val="28"/>
          <w:szCs w:val="28"/>
          <w:vertAlign w:val="superscript"/>
        </w:rPr>
        <w:t>2</w:t>
      </w:r>
      <w:r w:rsidRPr="004C3399">
        <w:rPr>
          <w:rFonts w:ascii="Times New Roman" w:hAnsi="Times New Roman"/>
          <w:sz w:val="28"/>
          <w:szCs w:val="28"/>
        </w:rPr>
        <w:t>, см</w:t>
      </w:r>
      <w:r w:rsidRPr="004C3399">
        <w:rPr>
          <w:rFonts w:ascii="Times New Roman" w:hAnsi="Times New Roman"/>
          <w:sz w:val="28"/>
          <w:szCs w:val="28"/>
          <w:vertAlign w:val="superscript"/>
        </w:rPr>
        <w:t>2</w:t>
      </w:r>
      <w:r w:rsidRPr="004C3399">
        <w:rPr>
          <w:rFonts w:ascii="Times New Roman" w:hAnsi="Times New Roman"/>
          <w:sz w:val="28"/>
          <w:szCs w:val="28"/>
        </w:rPr>
        <w:t>, м</w:t>
      </w:r>
      <w:r w:rsidRPr="004C3399">
        <w:rPr>
          <w:rFonts w:ascii="Times New Roman" w:hAnsi="Times New Roman"/>
          <w:sz w:val="28"/>
          <w:szCs w:val="28"/>
          <w:vertAlign w:val="superscript"/>
        </w:rPr>
        <w:t>2</w:t>
      </w:r>
      <w:r w:rsidRPr="004C3399">
        <w:rPr>
          <w:rFonts w:ascii="Times New Roman" w:hAnsi="Times New Roman"/>
          <w:sz w:val="28"/>
          <w:szCs w:val="28"/>
        </w:rPr>
        <w:t>)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C3399">
        <w:rPr>
          <w:rFonts w:ascii="Times New Roman" w:hAnsi="Times New Roman"/>
          <w:b/>
          <w:bCs/>
          <w:sz w:val="28"/>
          <w:szCs w:val="28"/>
        </w:rPr>
        <w:t xml:space="preserve"> Геометрические понятия </w:t>
      </w:r>
      <w:r w:rsidR="00514B71">
        <w:rPr>
          <w:rFonts w:ascii="Times New Roman" w:hAnsi="Times New Roman"/>
          <w:b/>
          <w:bCs/>
          <w:sz w:val="28"/>
          <w:szCs w:val="28"/>
        </w:rPr>
        <w:t>(21 ч)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Луч, его изображение и обозначение. Принадлежность точки лучу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заимное расположение на плоскости лучей и отрезков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Многоугольник и его элементы: вершины, стороны, углы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Окружность; радиус и центр окружности. Построение окружности с помощью циркуля. Взаимное расположение фигур на плоскости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гол. Прямой и непрямой углы.</w:t>
      </w:r>
    </w:p>
    <w:p w:rsidR="004C3399" w:rsidRPr="004C3399" w:rsidRDefault="004C3399" w:rsidP="004C33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 среди данных четырехугольников с помощью модели прямого угла.</w:t>
      </w:r>
    </w:p>
    <w:p w:rsidR="00FC6B45" w:rsidRDefault="009925E1" w:rsidP="00FC6B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ическая пропедевти</w:t>
      </w:r>
      <w:r w:rsidR="00514B71">
        <w:rPr>
          <w:rFonts w:ascii="Times New Roman" w:hAnsi="Times New Roman"/>
          <w:b/>
          <w:bCs/>
          <w:sz w:val="28"/>
          <w:szCs w:val="28"/>
        </w:rPr>
        <w:t>ка. Логические понятия (11 ч)</w:t>
      </w:r>
    </w:p>
    <w:p w:rsidR="004C3399" w:rsidRPr="00FC6B45" w:rsidRDefault="004C3399" w:rsidP="00FC6B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4C3399" w:rsidRPr="004C3399" w:rsidRDefault="004C3399" w:rsidP="004C3399">
      <w:pPr>
        <w:pStyle w:val="1"/>
        <w:ind w:firstLine="90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Программа курса математики 3 класса по федеральному базисному плану рассчитана на 4 часа в неделю, 34 рабочие недели, всего </w:t>
      </w:r>
      <w:r w:rsidRPr="004C3399">
        <w:rPr>
          <w:rFonts w:ascii="Times New Roman" w:hAnsi="Times New Roman"/>
          <w:b/>
          <w:sz w:val="28"/>
          <w:szCs w:val="28"/>
        </w:rPr>
        <w:t>136 часов</w:t>
      </w:r>
      <w:r w:rsidRPr="004C3399">
        <w:rPr>
          <w:rFonts w:ascii="Times New Roman" w:hAnsi="Times New Roman"/>
          <w:sz w:val="28"/>
          <w:szCs w:val="28"/>
        </w:rPr>
        <w:t xml:space="preserve">. </w:t>
      </w:r>
    </w:p>
    <w:p w:rsidR="004C3399" w:rsidRPr="004C3399" w:rsidRDefault="004C3399" w:rsidP="004C3399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 xml:space="preserve">Тысяча </w:t>
      </w:r>
      <w:r w:rsidR="009925E1">
        <w:rPr>
          <w:rFonts w:ascii="Times New Roman" w:hAnsi="Times New Roman"/>
          <w:b/>
          <w:sz w:val="28"/>
          <w:szCs w:val="28"/>
        </w:rPr>
        <w:t>(47 ч)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тение и запись цифрами чисел от 100 до 1000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>Сведения из истории математики: как появились числа, чем занимается арифметика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Сравнение чисел. Запись результатов сравнения с помощью знаков &lt;  и   &gt; 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Сложение и вычитание в пределах 1000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стные и письменные приёмы сложения и вычитания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Сочетательное свойство сложения и умножения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прощение выражений (освобождение выражений от «лишних» скобок)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исловые равенства и неравенства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Чтение и запись числовых равенств и неравенств. Свойства числовых равенств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Решение составных арифметических задач в три действия.</w:t>
      </w:r>
    </w:p>
    <w:p w:rsidR="004C3399" w:rsidRPr="004C3399" w:rsidRDefault="004C3399" w:rsidP="004C3399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Умножение и деление на однозначное число в пределах 1000</w:t>
      </w:r>
      <w:r w:rsidR="009925E1">
        <w:rPr>
          <w:rFonts w:ascii="Times New Roman" w:hAnsi="Times New Roman"/>
          <w:b/>
          <w:sz w:val="28"/>
          <w:szCs w:val="28"/>
        </w:rPr>
        <w:t xml:space="preserve"> (33 ч)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множение суммы на число (распределительное свойство умножения относительно сложения)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множение и деление на 10, 100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множение числа, запись которого оканчивается нулём, на однозначное число. Умножение двух- и трёхзначного числа на однозначное число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Нахождение однозначного частного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Деление с остатком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Деление на однозначное число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Нахождение неизвестных компонентов арифметических действий.</w:t>
      </w:r>
    </w:p>
    <w:p w:rsidR="004C3399" w:rsidRPr="004C3399" w:rsidRDefault="004C3399" w:rsidP="004C3399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Умножение и деление на двузначное число в пределах 1000</w:t>
      </w:r>
      <w:r w:rsidR="009925E1">
        <w:rPr>
          <w:rFonts w:ascii="Times New Roman" w:hAnsi="Times New Roman"/>
          <w:b/>
          <w:sz w:val="28"/>
          <w:szCs w:val="28"/>
        </w:rPr>
        <w:t xml:space="preserve"> (17 ч)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Умножение вида 23 </w:t>
      </w:r>
      <w:r w:rsidRPr="004C3399">
        <w:rPr>
          <w:rFonts w:ascii="Times New Roman" w:hAnsi="Times New Roman"/>
          <w:b/>
          <w:bCs/>
          <w:sz w:val="28"/>
          <w:szCs w:val="28"/>
          <w:vertAlign w:val="superscript"/>
        </w:rPr>
        <w:t>.</w:t>
      </w:r>
      <w:r w:rsidRPr="004C3399">
        <w:rPr>
          <w:rFonts w:ascii="Times New Roman" w:hAnsi="Times New Roman"/>
          <w:sz w:val="28"/>
          <w:szCs w:val="28"/>
        </w:rPr>
        <w:t xml:space="preserve"> 40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Умножение и деление на двузначное число.</w:t>
      </w:r>
    </w:p>
    <w:p w:rsidR="004C3399" w:rsidRPr="00FC6B45" w:rsidRDefault="004C3399" w:rsidP="00FC6B45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FC6B45">
        <w:rPr>
          <w:rFonts w:ascii="Times New Roman" w:hAnsi="Times New Roman"/>
          <w:b/>
          <w:sz w:val="28"/>
          <w:szCs w:val="28"/>
        </w:rPr>
        <w:t>Величины</w:t>
      </w:r>
      <w:r w:rsidR="009925E1">
        <w:rPr>
          <w:rFonts w:ascii="Times New Roman" w:hAnsi="Times New Roman"/>
          <w:b/>
          <w:sz w:val="28"/>
          <w:szCs w:val="28"/>
        </w:rPr>
        <w:t xml:space="preserve"> (21 ч)</w:t>
      </w:r>
    </w:p>
    <w:p w:rsidR="004C3399" w:rsidRPr="004C3399" w:rsidRDefault="004C3399" w:rsidP="004C339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Единицы длины километр и миллиметр и их обозначения: км, мм.</w:t>
      </w:r>
    </w:p>
    <w:p w:rsidR="004C3399" w:rsidRPr="004C3399" w:rsidRDefault="009925E1" w:rsidP="004C3399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9925E1">
        <w:rPr>
          <w:rFonts w:ascii="Times New Roman" w:hAnsi="Times New Roman"/>
          <w:sz w:val="28"/>
          <w:szCs w:val="28"/>
        </w:rPr>
        <w:t>Соотношение единиц</w:t>
      </w:r>
      <w:r w:rsidR="004C3399" w:rsidRPr="004C3399">
        <w:rPr>
          <w:rFonts w:ascii="Times New Roman" w:hAnsi="Times New Roman"/>
          <w:b/>
          <w:sz w:val="28"/>
          <w:szCs w:val="28"/>
        </w:rPr>
        <w:t xml:space="preserve"> </w:t>
      </w:r>
      <w:r w:rsidR="004C3399" w:rsidRPr="004C3399">
        <w:rPr>
          <w:rFonts w:ascii="Times New Roman" w:hAnsi="Times New Roman"/>
          <w:sz w:val="28"/>
          <w:szCs w:val="28"/>
        </w:rPr>
        <w:t xml:space="preserve">длины: </w:t>
      </w:r>
      <w:smartTag w:uri="urn:schemas-microsoft-com:office:smarttags" w:element="metricconverter">
        <w:smartTagPr>
          <w:attr w:name="ProductID" w:val="1 км"/>
        </w:smartTagPr>
        <w:r w:rsidR="004C3399" w:rsidRPr="004C3399">
          <w:rPr>
            <w:rFonts w:ascii="Times New Roman" w:hAnsi="Times New Roman"/>
            <w:sz w:val="28"/>
            <w:szCs w:val="28"/>
          </w:rPr>
          <w:t>1 км</w:t>
        </w:r>
      </w:smartTag>
      <w:r w:rsidR="004C3399" w:rsidRPr="004C3399">
        <w:rPr>
          <w:rFonts w:ascii="Times New Roman" w:hAnsi="Times New Roman"/>
          <w:sz w:val="28"/>
          <w:szCs w:val="28"/>
        </w:rPr>
        <w:t xml:space="preserve"> = 1000м, </w:t>
      </w:r>
      <w:smartTag w:uri="urn:schemas-microsoft-com:office:smarttags" w:element="metricconverter">
        <w:smartTagPr>
          <w:attr w:name="ProductID" w:val="1 см"/>
        </w:smartTagPr>
        <w:r w:rsidR="004C3399" w:rsidRPr="004C3399">
          <w:rPr>
            <w:rFonts w:ascii="Times New Roman" w:hAnsi="Times New Roman"/>
            <w:sz w:val="28"/>
            <w:szCs w:val="28"/>
          </w:rPr>
          <w:t>1 см</w:t>
        </w:r>
      </w:smartTag>
      <w:r w:rsidR="004C3399" w:rsidRPr="004C339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="004C3399" w:rsidRPr="004C3399">
          <w:rPr>
            <w:rFonts w:ascii="Times New Roman" w:hAnsi="Times New Roman"/>
            <w:sz w:val="28"/>
            <w:szCs w:val="28"/>
          </w:rPr>
          <w:t>10 мм</w:t>
        </w:r>
      </w:smartTag>
      <w:r w:rsidR="004C3399" w:rsidRPr="004C3399">
        <w:rPr>
          <w:rFonts w:ascii="Times New Roman" w:hAnsi="Times New Roman"/>
          <w:sz w:val="28"/>
          <w:szCs w:val="28"/>
        </w:rPr>
        <w:t>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ычисление длины ломаной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Масса и её единицы: килограмм, грамм. Обозначения: кг, г. Соотношения: </w:t>
      </w:r>
      <w:smartTag w:uri="urn:schemas-microsoft-com:office:smarttags" w:element="metricconverter">
        <w:smartTagPr>
          <w:attr w:name="ProductID" w:val="1 кг"/>
        </w:smartTagPr>
        <w:r w:rsidRPr="004C3399">
          <w:rPr>
            <w:rFonts w:ascii="Times New Roman" w:hAnsi="Times New Roman"/>
            <w:sz w:val="28"/>
            <w:szCs w:val="28"/>
          </w:rPr>
          <w:t>1 кг</w:t>
        </w:r>
      </w:smartTag>
      <w:r w:rsidRPr="004C339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4C3399">
          <w:rPr>
            <w:rFonts w:ascii="Times New Roman" w:hAnsi="Times New Roman"/>
            <w:sz w:val="28"/>
            <w:szCs w:val="28"/>
          </w:rPr>
          <w:t>1000 г</w:t>
        </w:r>
      </w:smartTag>
      <w:r w:rsidRPr="004C3399">
        <w:rPr>
          <w:rFonts w:ascii="Times New Roman" w:hAnsi="Times New Roman"/>
          <w:sz w:val="28"/>
          <w:szCs w:val="28"/>
        </w:rPr>
        <w:t>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местимость и её единица литр. Обозначение: л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>Сведения из  истории математики: старинные русские единицы  величин: морская миля,  верста,  пуд, фунт, ведро, бочка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ремя и его единицы: час, минута, секунда, сутки, неделя, год, век. </w:t>
      </w:r>
      <w:r w:rsidRPr="004C3399">
        <w:rPr>
          <w:rFonts w:ascii="Times New Roman" w:hAnsi="Times New Roman"/>
          <w:sz w:val="28"/>
          <w:szCs w:val="28"/>
        </w:rPr>
        <w:lastRenderedPageBreak/>
        <w:t>Обозначения: ч, мин., с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Соотношения между единицами времени: 1 час = 60 мин, 1 мин = 60 с, 1 сутки =  24 ч, 1 век =  100 лет, 1 год = 12 месяцев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>Сведения из  истории математики: история возникновения месяцев года.</w:t>
      </w:r>
    </w:p>
    <w:p w:rsidR="004C3399" w:rsidRPr="004C3399" w:rsidRDefault="004C3399" w:rsidP="004C339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Решение арифметических задач, содержащие разнообразные зависимости между величинами.</w:t>
      </w:r>
    </w:p>
    <w:p w:rsidR="009925E1" w:rsidRPr="00FC6B45" w:rsidRDefault="004C3399" w:rsidP="009925E1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Алгебраическая пропедевтика</w:t>
      </w:r>
      <w:r w:rsidR="009925E1">
        <w:rPr>
          <w:rFonts w:ascii="Times New Roman" w:hAnsi="Times New Roman"/>
          <w:b/>
          <w:sz w:val="28"/>
          <w:szCs w:val="28"/>
        </w:rPr>
        <w:t>.</w:t>
      </w:r>
      <w:r w:rsidR="009925E1" w:rsidRPr="009925E1">
        <w:rPr>
          <w:rFonts w:ascii="Times New Roman" w:hAnsi="Times New Roman"/>
          <w:b/>
          <w:sz w:val="28"/>
          <w:szCs w:val="28"/>
        </w:rPr>
        <w:t xml:space="preserve"> </w:t>
      </w:r>
      <w:r w:rsidR="009925E1" w:rsidRPr="00FC6B45">
        <w:rPr>
          <w:rFonts w:ascii="Times New Roman" w:hAnsi="Times New Roman"/>
          <w:b/>
          <w:sz w:val="28"/>
          <w:szCs w:val="28"/>
        </w:rPr>
        <w:t>Логические понятия</w:t>
      </w:r>
      <w:r w:rsidR="009925E1">
        <w:rPr>
          <w:rFonts w:ascii="Times New Roman" w:hAnsi="Times New Roman"/>
          <w:b/>
          <w:sz w:val="28"/>
          <w:szCs w:val="28"/>
        </w:rPr>
        <w:t xml:space="preserve"> (9 ч)</w:t>
      </w:r>
    </w:p>
    <w:p w:rsidR="004C3399" w:rsidRPr="004C3399" w:rsidRDefault="009925E1" w:rsidP="009925E1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C3399" w:rsidRPr="004C3399">
        <w:rPr>
          <w:rFonts w:ascii="Times New Roman" w:hAnsi="Times New Roman"/>
          <w:sz w:val="28"/>
          <w:szCs w:val="28"/>
        </w:rPr>
        <w:t>Буквенные выражения.  Вычисление значений буквенных выражений при заданных значениях этих букв.</w:t>
      </w:r>
    </w:p>
    <w:p w:rsidR="004C3399" w:rsidRPr="009925E1" w:rsidRDefault="004C3399" w:rsidP="004C3399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FC6B45">
        <w:rPr>
          <w:rFonts w:ascii="Times New Roman" w:hAnsi="Times New Roman"/>
          <w:sz w:val="28"/>
          <w:szCs w:val="28"/>
        </w:rPr>
        <w:t xml:space="preserve">Примеры верных и </w:t>
      </w:r>
      <w:r w:rsidRPr="009925E1">
        <w:rPr>
          <w:rFonts w:ascii="Times New Roman" w:hAnsi="Times New Roman"/>
          <w:sz w:val="28"/>
          <w:szCs w:val="28"/>
        </w:rPr>
        <w:t>неверных высказываний.</w:t>
      </w:r>
    </w:p>
    <w:p w:rsidR="004C3399" w:rsidRPr="00FC6B45" w:rsidRDefault="004C3399" w:rsidP="00FC6B45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9925E1">
        <w:rPr>
          <w:rFonts w:ascii="Times New Roman" w:hAnsi="Times New Roman"/>
          <w:b/>
          <w:sz w:val="28"/>
          <w:szCs w:val="28"/>
        </w:rPr>
        <w:t>Геометрические понятия</w:t>
      </w:r>
      <w:r w:rsidR="009925E1">
        <w:rPr>
          <w:rFonts w:ascii="Times New Roman" w:hAnsi="Times New Roman"/>
          <w:b/>
          <w:sz w:val="28"/>
          <w:szCs w:val="28"/>
        </w:rPr>
        <w:t xml:space="preserve"> </w:t>
      </w:r>
      <w:r w:rsidR="009925E1" w:rsidRPr="009925E1">
        <w:rPr>
          <w:rFonts w:ascii="Times New Roman" w:hAnsi="Times New Roman"/>
          <w:b/>
          <w:sz w:val="28"/>
          <w:szCs w:val="28"/>
        </w:rPr>
        <w:t>(9 ч)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Ломаная линия. Вершины и звенья ломаной. Замкнутая  и незамкнутая ломаная. Построение ломаной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Деление окружности на 6 одинаковых частей с помощью циркуля.</w:t>
      </w:r>
    </w:p>
    <w:p w:rsidR="004C3399" w:rsidRPr="004C3399" w:rsidRDefault="004C3399" w:rsidP="004C33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рямая. Принадлежность точки прямой. Проведение прямой через одну и через две точки.</w:t>
      </w:r>
    </w:p>
    <w:p w:rsidR="004C3399" w:rsidRPr="004C3399" w:rsidRDefault="004C3399" w:rsidP="004C339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заимное расположение на плоскости отрезков, лучей, прямых.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</w:p>
    <w:p w:rsidR="004C3399" w:rsidRPr="004C3399" w:rsidRDefault="004C3399" w:rsidP="00FC6B45">
      <w:pPr>
        <w:jc w:val="center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4 класс</w:t>
      </w:r>
    </w:p>
    <w:p w:rsidR="004C3399" w:rsidRPr="004C3399" w:rsidRDefault="004C3399" w:rsidP="004C3399">
      <w:pPr>
        <w:pStyle w:val="1"/>
        <w:ind w:firstLine="900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Программа курса математики 4 класса по федеральному базисному плану рассчитана на 4 часа в неделю, 34 рабочие недели, всего </w:t>
      </w:r>
      <w:r w:rsidRPr="004C3399">
        <w:rPr>
          <w:rFonts w:ascii="Times New Roman" w:hAnsi="Times New Roman"/>
          <w:b/>
          <w:sz w:val="28"/>
          <w:szCs w:val="28"/>
        </w:rPr>
        <w:t>136 часов</w:t>
      </w:r>
      <w:r w:rsidRPr="004C3399">
        <w:rPr>
          <w:rFonts w:ascii="Times New Roman" w:hAnsi="Times New Roman"/>
          <w:sz w:val="28"/>
          <w:szCs w:val="28"/>
        </w:rPr>
        <w:t xml:space="preserve">. 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Элементы арифметики  (67ч)</w:t>
      </w:r>
    </w:p>
    <w:p w:rsidR="004C3399" w:rsidRPr="00FC6B45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FC6B45">
        <w:rPr>
          <w:rFonts w:ascii="Times New Roman" w:hAnsi="Times New Roman"/>
          <w:b/>
          <w:sz w:val="28"/>
          <w:szCs w:val="28"/>
        </w:rPr>
        <w:t>Множество целых неотрицательных чисел</w:t>
      </w:r>
      <w:r w:rsidRPr="00FC6B45">
        <w:rPr>
          <w:rFonts w:ascii="Times New Roman" w:hAnsi="Times New Roman"/>
          <w:sz w:val="28"/>
          <w:szCs w:val="28"/>
        </w:rPr>
        <w:t xml:space="preserve"> </w:t>
      </w:r>
      <w:r w:rsidRPr="004C3399">
        <w:rPr>
          <w:rFonts w:ascii="Times New Roman" w:hAnsi="Times New Roman"/>
          <w:sz w:val="28"/>
          <w:szCs w:val="28"/>
        </w:rPr>
        <w:t xml:space="preserve">– </w:t>
      </w:r>
      <w:r w:rsidRPr="00FC6B45">
        <w:rPr>
          <w:rFonts w:ascii="Times New Roman" w:hAnsi="Times New Roman"/>
          <w:b/>
          <w:sz w:val="28"/>
          <w:szCs w:val="28"/>
        </w:rPr>
        <w:t xml:space="preserve">13 часов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      Многозначное число;  классы и разряды многозначного числа. Десятичная система записи чисел. Чтение и запись многозначных чисел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     Сведения из истории математики. Римские цифры:  I, V, X, L, C, D, М; запись дат римскими цифрам; примеры записи чисел римскими цифрами.1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    Свойства арифметических действий. 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Арифметические действия с многозначными числами - 54 часа.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Устные и письменные приемы сложения и вычитания многозначных чисел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Умножение и деление на однозначное число, на двузначное и трёхзначное число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Простейшие устные вычисления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Решение арифметических задач разных видов, требующих выполнения 3-4 вычислений. 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Величины и их измерение (32 ч)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    Единицы массы: тонна и центнер. Обозначение: т, ц. Соотношение: 1 т = 10 ц, 1 т = </w:t>
      </w:r>
      <w:smartTag w:uri="urn:schemas-microsoft-com:office:smarttags" w:element="metricconverter">
        <w:smartTagPr>
          <w:attr w:name="ProductID" w:val="1000 кг"/>
        </w:smartTagPr>
        <w:r w:rsidRPr="004C3399">
          <w:rPr>
            <w:rFonts w:ascii="Times New Roman" w:hAnsi="Times New Roman"/>
            <w:sz w:val="28"/>
            <w:szCs w:val="28"/>
          </w:rPr>
          <w:t>1000 кг</w:t>
        </w:r>
      </w:smartTag>
      <w:r w:rsidRPr="004C3399">
        <w:rPr>
          <w:rFonts w:ascii="Times New Roman" w:hAnsi="Times New Roman"/>
          <w:sz w:val="28"/>
          <w:szCs w:val="28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4C3399">
          <w:rPr>
            <w:rFonts w:ascii="Times New Roman" w:hAnsi="Times New Roman"/>
            <w:sz w:val="28"/>
            <w:szCs w:val="28"/>
          </w:rPr>
          <w:t>100 кг</w:t>
        </w:r>
      </w:smartTag>
      <w:r w:rsidRPr="004C3399">
        <w:rPr>
          <w:rFonts w:ascii="Times New Roman" w:hAnsi="Times New Roman"/>
          <w:sz w:val="28"/>
          <w:szCs w:val="28"/>
        </w:rPr>
        <w:t>. Скорость равномерного прямолинейного движения и её единицы. Обозначения: км/ч, м/с, м/мин. Решение задач на движение.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Точные и приближённые значения величины (с недостатком, с избытком). </w:t>
      </w:r>
      <w:r w:rsidRPr="004C3399">
        <w:rPr>
          <w:rFonts w:ascii="Times New Roman" w:hAnsi="Times New Roman"/>
          <w:sz w:val="28"/>
          <w:szCs w:val="28"/>
        </w:rPr>
        <w:lastRenderedPageBreak/>
        <w:t>Измерения длины, массы, времени, площади с заданной точностью.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Алгебраическая пропедевтика (17 ч)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Координатный угол. Простейшие графики. Диаграммы. Таблицы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Равенства с буквой. Нахождение неизвестного числа, обозначенного буквой.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Логические понятия (10 ч)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Высказывания.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ысказывание и его значение (истина, ложь).  Составление высказываний и нахождение их значений.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Решение задач на перебор вариантов.      </w:t>
      </w:r>
    </w:p>
    <w:p w:rsidR="004C3399" w:rsidRPr="004C3399" w:rsidRDefault="004C3399" w:rsidP="004C3399">
      <w:pPr>
        <w:jc w:val="both"/>
        <w:rPr>
          <w:rFonts w:ascii="Times New Roman" w:hAnsi="Times New Roman"/>
          <w:b/>
          <w:sz w:val="28"/>
          <w:szCs w:val="28"/>
        </w:rPr>
      </w:pPr>
      <w:r w:rsidRPr="004C3399">
        <w:rPr>
          <w:rFonts w:ascii="Times New Roman" w:hAnsi="Times New Roman"/>
          <w:b/>
          <w:sz w:val="28"/>
          <w:szCs w:val="28"/>
        </w:rPr>
        <w:t>Геометрические понятия (10 ч)</w:t>
      </w:r>
    </w:p>
    <w:p w:rsidR="004C3399" w:rsidRPr="004C3399" w:rsidRDefault="004C3399" w:rsidP="004C3399">
      <w:pPr>
        <w:jc w:val="both"/>
        <w:rPr>
          <w:rFonts w:ascii="Times New Roman" w:hAnsi="Times New Roman"/>
          <w:i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 xml:space="preserve">Многогранник. Вершина, ребра и грани многогранника. </w:t>
      </w:r>
    </w:p>
    <w:p w:rsidR="004C3399" w:rsidRPr="004C3399" w:rsidRDefault="004C3399" w:rsidP="004C33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>Построение прямоугольников. Взаимное расположение точек, отрезков, лучей, прямых, многоугольников, окружностей.</w:t>
      </w:r>
    </w:p>
    <w:p w:rsidR="004C3399" w:rsidRPr="004C3399" w:rsidRDefault="004C3399" w:rsidP="004C3399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 xml:space="preserve">Треугольники и их виды.   </w:t>
      </w:r>
    </w:p>
    <w:p w:rsidR="004C3399" w:rsidRPr="004C3399" w:rsidRDefault="004C3399" w:rsidP="004C33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иды углов. Виды треугольников в зависимости от вида углов (остроугольные, прямоугольные, тупоугольные).        </w:t>
      </w:r>
    </w:p>
    <w:p w:rsidR="004C3399" w:rsidRPr="004C3399" w:rsidRDefault="004C3399" w:rsidP="004C33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sz w:val="28"/>
          <w:szCs w:val="28"/>
        </w:rPr>
        <w:t xml:space="preserve">Виды треугольников в зависимости от длины сторон (разносторонние, равнобедренные, равносторонние).    </w:t>
      </w:r>
    </w:p>
    <w:p w:rsidR="004C3399" w:rsidRPr="004C3399" w:rsidRDefault="004C3399" w:rsidP="004C3399">
      <w:pPr>
        <w:jc w:val="both"/>
        <w:rPr>
          <w:rFonts w:ascii="Times New Roman" w:hAnsi="Times New Roman"/>
          <w:sz w:val="28"/>
          <w:szCs w:val="28"/>
        </w:rPr>
      </w:pPr>
      <w:r w:rsidRPr="004C3399">
        <w:rPr>
          <w:rFonts w:ascii="Times New Roman" w:hAnsi="Times New Roman"/>
          <w:i/>
          <w:sz w:val="28"/>
          <w:szCs w:val="28"/>
        </w:rPr>
        <w:tab/>
      </w:r>
      <w:r w:rsidRPr="004C3399">
        <w:rPr>
          <w:rFonts w:ascii="Times New Roman" w:hAnsi="Times New Roman"/>
          <w:sz w:val="28"/>
          <w:szCs w:val="28"/>
        </w:rPr>
        <w:t xml:space="preserve">Практические работы. Ознакомление с моделями многогранников: показ и  </w:t>
      </w:r>
      <w:proofErr w:type="spellStart"/>
      <w:r w:rsidRPr="004C3399">
        <w:rPr>
          <w:rFonts w:ascii="Times New Roman" w:hAnsi="Times New Roman"/>
          <w:sz w:val="28"/>
          <w:szCs w:val="28"/>
        </w:rPr>
        <w:t>пересчитывание</w:t>
      </w:r>
      <w:proofErr w:type="spellEnd"/>
      <w:r w:rsidRPr="004C3399">
        <w:rPr>
          <w:rFonts w:ascii="Times New Roman" w:hAnsi="Times New Roman"/>
          <w:sz w:val="28"/>
          <w:szCs w:val="28"/>
        </w:rPr>
        <w:t xml:space="preserve">  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4C3399" w:rsidRDefault="004C3399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9925E1" w:rsidRDefault="009925E1" w:rsidP="004C3399">
      <w:pPr>
        <w:jc w:val="both"/>
        <w:rPr>
          <w:sz w:val="28"/>
          <w:szCs w:val="28"/>
        </w:rPr>
      </w:pPr>
    </w:p>
    <w:p w:rsidR="009925E1" w:rsidRDefault="009925E1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2707DC">
      <w:pPr>
        <w:widowControl/>
        <w:numPr>
          <w:ilvl w:val="0"/>
          <w:numId w:val="68"/>
        </w:numPr>
        <w:tabs>
          <w:tab w:val="left" w:pos="8070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07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</w:p>
    <w:p w:rsidR="009925E1" w:rsidRPr="002707DC" w:rsidRDefault="009925E1" w:rsidP="009925E1">
      <w:pPr>
        <w:widowControl/>
        <w:tabs>
          <w:tab w:val="left" w:pos="8070"/>
        </w:tabs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07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класс</w:t>
      </w:r>
    </w:p>
    <w:tbl>
      <w:tblPr>
        <w:tblStyle w:val="aa"/>
        <w:tblW w:w="9495" w:type="dxa"/>
        <w:tblLook w:val="04A0" w:firstRow="1" w:lastRow="0" w:firstColumn="1" w:lastColumn="0" w:noHBand="0" w:noVBand="1"/>
      </w:tblPr>
      <w:tblGrid>
        <w:gridCol w:w="672"/>
        <w:gridCol w:w="2787"/>
        <w:gridCol w:w="1093"/>
        <w:gridCol w:w="1925"/>
        <w:gridCol w:w="1340"/>
        <w:gridCol w:w="1678"/>
      </w:tblGrid>
      <w:tr w:rsidR="002707DC" w:rsidRPr="002707DC" w:rsidTr="00E97444">
        <w:trPr>
          <w:trHeight w:val="473"/>
        </w:trPr>
        <w:tc>
          <w:tcPr>
            <w:tcW w:w="672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787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а</w:t>
            </w:r>
          </w:p>
        </w:tc>
        <w:tc>
          <w:tcPr>
            <w:tcW w:w="1093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л-во часов (всего)</w:t>
            </w:r>
          </w:p>
        </w:tc>
        <w:tc>
          <w:tcPr>
            <w:tcW w:w="4943" w:type="dxa"/>
            <w:gridSpan w:val="3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Из них (кол-во часов)</w:t>
            </w:r>
          </w:p>
        </w:tc>
      </w:tr>
      <w:tr w:rsidR="002707DC" w:rsidRPr="002707DC" w:rsidTr="00E97444">
        <w:trPr>
          <w:trHeight w:val="472"/>
        </w:trPr>
        <w:tc>
          <w:tcPr>
            <w:tcW w:w="672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787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93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25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лабораторные, практические работы, развитие речи</w:t>
            </w:r>
          </w:p>
        </w:tc>
        <w:tc>
          <w:tcPr>
            <w:tcW w:w="1340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экскурсии</w:t>
            </w:r>
          </w:p>
        </w:tc>
        <w:tc>
          <w:tcPr>
            <w:tcW w:w="1678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ые работы</w:t>
            </w:r>
          </w:p>
        </w:tc>
      </w:tr>
      <w:tr w:rsidR="00582198" w:rsidRPr="002707DC" w:rsidTr="00514B71"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787" w:type="dxa"/>
          </w:tcPr>
          <w:p w:rsidR="00582198" w:rsidRPr="00BB5BB2" w:rsidRDefault="00582198" w:rsidP="00E974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B5BB2">
              <w:rPr>
                <w:rFonts w:ascii="Times New Roman" w:hAnsi="Times New Roman" w:cs="Times New Roman"/>
              </w:rPr>
              <w:t>Первоначальные представления  о множествах предметов. Отношения между предметами и между множествами предметов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B5BB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 w:val="restart"/>
            <w:vAlign w:val="bottom"/>
          </w:tcPr>
          <w:p w:rsidR="00582198" w:rsidRPr="002707DC" w:rsidRDefault="00582198" w:rsidP="0058219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вая контрольная   работа;</w:t>
            </w:r>
          </w:p>
          <w:p w:rsidR="00582198" w:rsidRPr="002707DC" w:rsidRDefault="00582198" w:rsidP="005821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комплексная контрольная работа</w:t>
            </w:r>
          </w:p>
        </w:tc>
      </w:tr>
      <w:tr w:rsidR="00582198" w:rsidRPr="002707DC" w:rsidTr="00E97444"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787" w:type="dxa"/>
          </w:tcPr>
          <w:p w:rsidR="00582198" w:rsidRPr="00BB5BB2" w:rsidRDefault="00582198" w:rsidP="00E97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5BB2">
              <w:rPr>
                <w:rFonts w:ascii="Times New Roman" w:hAnsi="Times New Roman" w:cs="Times New Roman"/>
              </w:rPr>
              <w:t>Число и счёт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B5BB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5821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198" w:rsidRPr="002707DC" w:rsidTr="001754A8">
        <w:trPr>
          <w:trHeight w:val="683"/>
        </w:trPr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787" w:type="dxa"/>
          </w:tcPr>
          <w:p w:rsidR="00582198" w:rsidRPr="001754A8" w:rsidRDefault="00582198" w:rsidP="001754A8">
            <w:pPr>
              <w:jc w:val="both"/>
              <w:rPr>
                <w:rFonts w:ascii="Times New Roman" w:hAnsi="Times New Roman" w:cs="Times New Roman"/>
              </w:rPr>
            </w:pPr>
            <w:r w:rsidRPr="001754A8">
              <w:rPr>
                <w:rFonts w:ascii="Times New Roman" w:hAnsi="Times New Roman" w:cs="Times New Roman"/>
              </w:rPr>
              <w:t xml:space="preserve">Арифметические действия и их свойства 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5821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198" w:rsidRPr="002707DC" w:rsidTr="00E97444"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787" w:type="dxa"/>
          </w:tcPr>
          <w:p w:rsidR="00582198" w:rsidRPr="001754A8" w:rsidRDefault="00582198" w:rsidP="001754A8">
            <w:pPr>
              <w:jc w:val="both"/>
              <w:rPr>
                <w:rFonts w:ascii="Times New Roman" w:hAnsi="Times New Roman" w:cs="Times New Roman"/>
              </w:rPr>
            </w:pPr>
            <w:r w:rsidRPr="001754A8">
              <w:rPr>
                <w:rFonts w:ascii="Times New Roman" w:hAnsi="Times New Roman" w:cs="Times New Roman"/>
              </w:rPr>
              <w:t>Работа с текстовыми задач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B5BB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5821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198" w:rsidRPr="002707DC" w:rsidTr="00650C2F">
        <w:trPr>
          <w:trHeight w:val="984"/>
        </w:trPr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787" w:type="dxa"/>
          </w:tcPr>
          <w:p w:rsidR="00582198" w:rsidRPr="00650C2F" w:rsidRDefault="00582198" w:rsidP="00650C2F">
            <w:pPr>
              <w:jc w:val="both"/>
              <w:rPr>
                <w:rFonts w:ascii="Times New Roman" w:hAnsi="Times New Roman" w:cs="Times New Roman"/>
              </w:rPr>
            </w:pPr>
            <w:r w:rsidRPr="00650C2F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  <w:r>
              <w:rPr>
                <w:rFonts w:ascii="Times New Roman" w:hAnsi="Times New Roman" w:cs="Times New Roman"/>
              </w:rPr>
              <w:t>.</w:t>
            </w:r>
            <w:r w:rsidRPr="00650C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58219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198" w:rsidRPr="002707DC" w:rsidTr="00E97444"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787" w:type="dxa"/>
          </w:tcPr>
          <w:p w:rsidR="00582198" w:rsidRPr="00650C2F" w:rsidRDefault="00582198" w:rsidP="00E974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C2F">
              <w:rPr>
                <w:rFonts w:ascii="Times New Roman" w:hAnsi="Times New Roman"/>
              </w:rPr>
              <w:t xml:space="preserve">Величины 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25" w:type="dxa"/>
          </w:tcPr>
          <w:p w:rsidR="00582198" w:rsidRPr="00A23803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198" w:rsidRPr="002707DC" w:rsidTr="00E97444">
        <w:tc>
          <w:tcPr>
            <w:tcW w:w="672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787" w:type="dxa"/>
          </w:tcPr>
          <w:p w:rsidR="00582198" w:rsidRPr="00650C2F" w:rsidRDefault="00582198" w:rsidP="00E974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093" w:type="dxa"/>
          </w:tcPr>
          <w:p w:rsidR="00582198" w:rsidRPr="00BB5BB2" w:rsidRDefault="00582198" w:rsidP="00E974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B5BB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25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582198" w:rsidRPr="002707DC" w:rsidRDefault="00582198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dxa"/>
            <w:vMerge/>
          </w:tcPr>
          <w:p w:rsidR="00582198" w:rsidRPr="002707DC" w:rsidRDefault="00582198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E97444" w:rsidRPr="002707DC" w:rsidTr="00E97444">
        <w:tc>
          <w:tcPr>
            <w:tcW w:w="3459" w:type="dxa"/>
            <w:gridSpan w:val="2"/>
          </w:tcPr>
          <w:p w:rsidR="00E97444" w:rsidRPr="002707DC" w:rsidRDefault="00E97444" w:rsidP="00E9744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093" w:type="dxa"/>
          </w:tcPr>
          <w:p w:rsidR="00E97444" w:rsidRPr="002707DC" w:rsidRDefault="00E97444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5BB2">
              <w:rPr>
                <w:rFonts w:ascii="Times New Roman" w:hAnsi="Times New Roman" w:cs="Times New Roman"/>
              </w:rPr>
              <w:t>132 ч.</w:t>
            </w:r>
          </w:p>
        </w:tc>
        <w:tc>
          <w:tcPr>
            <w:tcW w:w="4943" w:type="dxa"/>
            <w:gridSpan w:val="3"/>
          </w:tcPr>
          <w:p w:rsidR="00E97444" w:rsidRPr="002707DC" w:rsidRDefault="00E97444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07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класс</w:t>
      </w:r>
    </w:p>
    <w:tbl>
      <w:tblPr>
        <w:tblStyle w:val="aa"/>
        <w:tblW w:w="9481" w:type="dxa"/>
        <w:tblLook w:val="04A0" w:firstRow="1" w:lastRow="0" w:firstColumn="1" w:lastColumn="0" w:noHBand="0" w:noVBand="1"/>
      </w:tblPr>
      <w:tblGrid>
        <w:gridCol w:w="799"/>
        <w:gridCol w:w="2550"/>
        <w:gridCol w:w="1125"/>
        <w:gridCol w:w="1978"/>
        <w:gridCol w:w="1340"/>
        <w:gridCol w:w="1680"/>
        <w:gridCol w:w="9"/>
      </w:tblGrid>
      <w:tr w:rsidR="002707DC" w:rsidRPr="002707DC" w:rsidTr="00E97444">
        <w:trPr>
          <w:trHeight w:val="473"/>
        </w:trPr>
        <w:tc>
          <w:tcPr>
            <w:tcW w:w="799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550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а</w:t>
            </w:r>
          </w:p>
        </w:tc>
        <w:tc>
          <w:tcPr>
            <w:tcW w:w="1125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л-во часов (всего)</w:t>
            </w:r>
          </w:p>
        </w:tc>
        <w:tc>
          <w:tcPr>
            <w:tcW w:w="5007" w:type="dxa"/>
            <w:gridSpan w:val="4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Из них (кол-во часов)</w:t>
            </w:r>
          </w:p>
        </w:tc>
      </w:tr>
      <w:tr w:rsidR="002707DC" w:rsidRPr="002707DC" w:rsidTr="00E97444">
        <w:trPr>
          <w:gridAfter w:val="1"/>
          <w:wAfter w:w="9" w:type="dxa"/>
          <w:trHeight w:val="472"/>
        </w:trPr>
        <w:tc>
          <w:tcPr>
            <w:tcW w:w="799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50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25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78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лабораторные, практические работы, развитие речи</w:t>
            </w:r>
          </w:p>
        </w:tc>
        <w:tc>
          <w:tcPr>
            <w:tcW w:w="1340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экскурсии</w:t>
            </w:r>
          </w:p>
        </w:tc>
        <w:tc>
          <w:tcPr>
            <w:tcW w:w="1680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ые работы</w:t>
            </w:r>
          </w:p>
        </w:tc>
      </w:tr>
      <w:tr w:rsidR="00A23803" w:rsidRPr="002707DC" w:rsidTr="00514B71">
        <w:trPr>
          <w:gridAfter w:val="1"/>
          <w:wAfter w:w="9" w:type="dxa"/>
        </w:trPr>
        <w:tc>
          <w:tcPr>
            <w:tcW w:w="799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  <w:iCs/>
              </w:rPr>
              <w:t>Элементы арифметики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 xml:space="preserve">65 ч. </w:t>
            </w:r>
          </w:p>
        </w:tc>
        <w:tc>
          <w:tcPr>
            <w:tcW w:w="1978" w:type="dxa"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40" w:type="dxa"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23803" w:rsidRPr="00A23803" w:rsidRDefault="00BF1E5E" w:rsidP="00514B7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A23803" w:rsidRPr="002707DC" w:rsidTr="00E97444">
        <w:trPr>
          <w:gridAfter w:val="1"/>
          <w:wAfter w:w="9" w:type="dxa"/>
        </w:trPr>
        <w:tc>
          <w:tcPr>
            <w:tcW w:w="799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tabs>
                <w:tab w:val="left" w:pos="398"/>
              </w:tabs>
              <w:autoSpaceDE w:val="0"/>
              <w:rPr>
                <w:rFonts w:ascii="Times New Roman" w:hAnsi="Times New Roman" w:cs="Times New Roman"/>
                <w:iCs/>
              </w:rPr>
            </w:pPr>
            <w:r w:rsidRPr="00BB5BB2">
              <w:rPr>
                <w:rFonts w:ascii="Times New Roman" w:hAnsi="Times New Roman" w:cs="Times New Roman"/>
                <w:iCs/>
              </w:rPr>
              <w:t>Выражения.</w:t>
            </w:r>
          </w:p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978" w:type="dxa"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40" w:type="dxa"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0" w:type="dxa"/>
            <w:vMerge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23803" w:rsidRPr="002707DC" w:rsidTr="00E97444">
        <w:trPr>
          <w:gridAfter w:val="1"/>
          <w:wAfter w:w="9" w:type="dxa"/>
        </w:trPr>
        <w:tc>
          <w:tcPr>
            <w:tcW w:w="799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Величины 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tabs>
                <w:tab w:val="center" w:pos="1242"/>
                <w:tab w:val="right" w:pos="2484"/>
              </w:tabs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23 ч.</w:t>
            </w:r>
          </w:p>
        </w:tc>
        <w:tc>
          <w:tcPr>
            <w:tcW w:w="1978" w:type="dxa"/>
          </w:tcPr>
          <w:p w:rsidR="00A23803" w:rsidRPr="00A23803" w:rsidRDefault="00A23803" w:rsidP="00A2380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380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40" w:type="dxa"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0" w:type="dxa"/>
            <w:vMerge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23803" w:rsidRPr="002707DC" w:rsidTr="00E97444">
        <w:trPr>
          <w:gridAfter w:val="1"/>
          <w:wAfter w:w="9" w:type="dxa"/>
        </w:trPr>
        <w:tc>
          <w:tcPr>
            <w:tcW w:w="799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Геометрические понятия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21 ч.</w:t>
            </w:r>
          </w:p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</w:p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40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0" w:type="dxa"/>
            <w:vMerge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23803" w:rsidRPr="002707DC" w:rsidTr="00E97444">
        <w:trPr>
          <w:gridAfter w:val="1"/>
          <w:wAfter w:w="9" w:type="dxa"/>
        </w:trPr>
        <w:tc>
          <w:tcPr>
            <w:tcW w:w="799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9925E1" w:rsidP="00E9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ая пропедевти</w:t>
            </w:r>
            <w:r w:rsidR="00A23803" w:rsidRPr="00BB5BB2">
              <w:rPr>
                <w:rFonts w:ascii="Times New Roman" w:hAnsi="Times New Roman" w:cs="Times New Roman"/>
              </w:rPr>
              <w:t>ка.</w:t>
            </w:r>
          </w:p>
          <w:p w:rsidR="00A23803" w:rsidRPr="00BB5BB2" w:rsidRDefault="00A23803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Логические понят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11 ч.</w:t>
            </w:r>
          </w:p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</w:p>
          <w:p w:rsidR="00A23803" w:rsidRPr="00BB5BB2" w:rsidRDefault="00A23803" w:rsidP="00E9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0" w:type="dxa"/>
          </w:tcPr>
          <w:p w:rsidR="00A23803" w:rsidRPr="002707DC" w:rsidRDefault="00A23803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0" w:type="dxa"/>
            <w:vMerge/>
          </w:tcPr>
          <w:p w:rsidR="00A23803" w:rsidRPr="002707DC" w:rsidRDefault="00A23803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E97444" w:rsidRPr="002707DC" w:rsidTr="00E97444">
        <w:tc>
          <w:tcPr>
            <w:tcW w:w="3349" w:type="dxa"/>
            <w:gridSpan w:val="2"/>
          </w:tcPr>
          <w:p w:rsidR="00E97444" w:rsidRPr="002707DC" w:rsidRDefault="00E97444" w:rsidP="00E9744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25" w:type="dxa"/>
          </w:tcPr>
          <w:p w:rsidR="00E97444" w:rsidRPr="002707DC" w:rsidRDefault="00E97444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 ч.</w:t>
            </w:r>
          </w:p>
        </w:tc>
        <w:tc>
          <w:tcPr>
            <w:tcW w:w="5007" w:type="dxa"/>
            <w:gridSpan w:val="4"/>
          </w:tcPr>
          <w:p w:rsidR="00E97444" w:rsidRPr="002707DC" w:rsidRDefault="00E97444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FB7C5F" w:rsidRDefault="00FB7C5F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B7C5F" w:rsidRDefault="00FB7C5F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07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 класс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811"/>
        <w:gridCol w:w="2586"/>
        <w:gridCol w:w="993"/>
        <w:gridCol w:w="1984"/>
        <w:gridCol w:w="1418"/>
        <w:gridCol w:w="1701"/>
      </w:tblGrid>
      <w:tr w:rsidR="002707DC" w:rsidRPr="002707DC" w:rsidTr="00AA73B3">
        <w:trPr>
          <w:trHeight w:val="473"/>
        </w:trPr>
        <w:tc>
          <w:tcPr>
            <w:tcW w:w="811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586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а</w:t>
            </w:r>
          </w:p>
        </w:tc>
        <w:tc>
          <w:tcPr>
            <w:tcW w:w="993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л-во часов (всего)</w:t>
            </w:r>
          </w:p>
        </w:tc>
        <w:tc>
          <w:tcPr>
            <w:tcW w:w="5103" w:type="dxa"/>
            <w:gridSpan w:val="3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Из них (кол-во часов)</w:t>
            </w:r>
          </w:p>
        </w:tc>
      </w:tr>
      <w:tr w:rsidR="002707DC" w:rsidRPr="002707DC" w:rsidTr="00AA73B3">
        <w:trPr>
          <w:trHeight w:val="472"/>
        </w:trPr>
        <w:tc>
          <w:tcPr>
            <w:tcW w:w="811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86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84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лабораторные, практические работы, развитие речи</w:t>
            </w:r>
          </w:p>
        </w:tc>
        <w:tc>
          <w:tcPr>
            <w:tcW w:w="1418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экскурсии</w:t>
            </w:r>
          </w:p>
        </w:tc>
        <w:tc>
          <w:tcPr>
            <w:tcW w:w="1701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ые работы</w:t>
            </w:r>
          </w:p>
        </w:tc>
      </w:tr>
      <w:tr w:rsidR="00514B71" w:rsidRPr="002707DC" w:rsidTr="00514B71">
        <w:trPr>
          <w:trHeight w:val="237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 xml:space="preserve">47 ч. 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4B71" w:rsidRPr="00514B71" w:rsidRDefault="00514B71" w:rsidP="00514B7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14B7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514B71" w:rsidRPr="002707DC" w:rsidTr="00AA73B3">
        <w:trPr>
          <w:trHeight w:val="357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tabs>
                <w:tab w:val="left" w:pos="398"/>
              </w:tabs>
              <w:autoSpaceDE w:val="0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Умножение и деление на однозначное число в пределах тысяч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33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AA73B3">
        <w:trPr>
          <w:trHeight w:val="113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Умножение и деление на двузначное число в пределах тысяч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tabs>
                <w:tab w:val="center" w:pos="1242"/>
                <w:tab w:val="right" w:pos="2484"/>
              </w:tabs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17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AA73B3">
        <w:trPr>
          <w:trHeight w:val="113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21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AA73B3">
        <w:trPr>
          <w:trHeight w:val="113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9925E1" w:rsidP="00E9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ая пропедевти</w:t>
            </w:r>
            <w:r w:rsidR="00514B71" w:rsidRPr="00BB5BB2">
              <w:rPr>
                <w:rFonts w:ascii="Times New Roman" w:hAnsi="Times New Roman" w:cs="Times New Roman"/>
              </w:rPr>
              <w:t>ка.</w:t>
            </w:r>
          </w:p>
          <w:p w:rsidR="00514B71" w:rsidRPr="00BB5BB2" w:rsidRDefault="00514B71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Логические понятия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9 ч.</w:t>
            </w:r>
          </w:p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</w:p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AA73B3">
        <w:trPr>
          <w:trHeight w:val="113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Геометрические понятия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  <w:r w:rsidRPr="00BB5BB2">
              <w:rPr>
                <w:rFonts w:ascii="Times New Roman" w:hAnsi="Times New Roman" w:cs="Times New Roman"/>
              </w:rPr>
              <w:t>9ч.</w:t>
            </w:r>
          </w:p>
          <w:p w:rsidR="00514B71" w:rsidRPr="00BB5BB2" w:rsidRDefault="00514B71" w:rsidP="00E97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E97444" w:rsidRPr="002707DC" w:rsidTr="00AA73B3">
        <w:tc>
          <w:tcPr>
            <w:tcW w:w="3397" w:type="dxa"/>
            <w:gridSpan w:val="2"/>
          </w:tcPr>
          <w:p w:rsidR="00E97444" w:rsidRPr="002707DC" w:rsidRDefault="00E97444" w:rsidP="00E9744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3" w:type="dxa"/>
          </w:tcPr>
          <w:p w:rsidR="00E97444" w:rsidRPr="002707DC" w:rsidRDefault="00E97444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</w:t>
            </w:r>
            <w:r w:rsidRPr="002707DC">
              <w:rPr>
                <w:rFonts w:ascii="Times New Roman" w:eastAsia="Times New Roman" w:hAnsi="Times New Roman" w:cs="Times New Roman"/>
                <w:color w:val="auto"/>
              </w:rPr>
              <w:t xml:space="preserve"> ч.</w:t>
            </w:r>
          </w:p>
        </w:tc>
        <w:tc>
          <w:tcPr>
            <w:tcW w:w="5103" w:type="dxa"/>
            <w:gridSpan w:val="3"/>
          </w:tcPr>
          <w:p w:rsidR="00E97444" w:rsidRPr="002707DC" w:rsidRDefault="00E97444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707DC" w:rsidRPr="002707DC" w:rsidRDefault="002707DC" w:rsidP="002707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07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 класс</w:t>
      </w:r>
    </w:p>
    <w:tbl>
      <w:tblPr>
        <w:tblStyle w:val="aa"/>
        <w:tblW w:w="9474" w:type="dxa"/>
        <w:tblLook w:val="04A0" w:firstRow="1" w:lastRow="0" w:firstColumn="1" w:lastColumn="0" w:noHBand="0" w:noVBand="1"/>
      </w:tblPr>
      <w:tblGrid>
        <w:gridCol w:w="811"/>
        <w:gridCol w:w="2586"/>
        <w:gridCol w:w="993"/>
        <w:gridCol w:w="1984"/>
        <w:gridCol w:w="1418"/>
        <w:gridCol w:w="1682"/>
      </w:tblGrid>
      <w:tr w:rsidR="002707DC" w:rsidRPr="002707DC" w:rsidTr="00AA73B3">
        <w:trPr>
          <w:trHeight w:val="473"/>
        </w:trPr>
        <w:tc>
          <w:tcPr>
            <w:tcW w:w="811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586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а</w:t>
            </w:r>
          </w:p>
        </w:tc>
        <w:tc>
          <w:tcPr>
            <w:tcW w:w="993" w:type="dxa"/>
            <w:vMerge w:val="restart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л-во часов (всего)</w:t>
            </w:r>
          </w:p>
        </w:tc>
        <w:tc>
          <w:tcPr>
            <w:tcW w:w="5084" w:type="dxa"/>
            <w:gridSpan w:val="3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Из них (кол-во часов)</w:t>
            </w:r>
          </w:p>
        </w:tc>
      </w:tr>
      <w:tr w:rsidR="002707DC" w:rsidRPr="002707DC" w:rsidTr="00E97444">
        <w:trPr>
          <w:trHeight w:val="472"/>
        </w:trPr>
        <w:tc>
          <w:tcPr>
            <w:tcW w:w="811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86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vMerge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84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лабораторные, практические работы, развитие речи</w:t>
            </w:r>
          </w:p>
        </w:tc>
        <w:tc>
          <w:tcPr>
            <w:tcW w:w="1418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экскурсии</w:t>
            </w:r>
          </w:p>
        </w:tc>
        <w:tc>
          <w:tcPr>
            <w:tcW w:w="1682" w:type="dxa"/>
          </w:tcPr>
          <w:p w:rsidR="002707DC" w:rsidRPr="002707DC" w:rsidRDefault="002707DC" w:rsidP="002707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ые работы</w:t>
            </w:r>
          </w:p>
        </w:tc>
      </w:tr>
      <w:tr w:rsidR="00514B71" w:rsidRPr="002707DC" w:rsidTr="00514B71">
        <w:trPr>
          <w:trHeight w:val="304"/>
        </w:trPr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 xml:space="preserve">Число и счёт </w:t>
            </w:r>
          </w:p>
        </w:tc>
        <w:tc>
          <w:tcPr>
            <w:tcW w:w="993" w:type="dxa"/>
          </w:tcPr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>10 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514B71" w:rsidRPr="00BF1E5E" w:rsidRDefault="00514B71" w:rsidP="00514B7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514B71" w:rsidRPr="002707DC" w:rsidTr="00E97444"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>Арифметические действия с многозначными числами и их свойства</w:t>
            </w:r>
          </w:p>
        </w:tc>
        <w:tc>
          <w:tcPr>
            <w:tcW w:w="993" w:type="dxa"/>
          </w:tcPr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2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E97444"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>Величины</w:t>
            </w:r>
          </w:p>
        </w:tc>
        <w:tc>
          <w:tcPr>
            <w:tcW w:w="993" w:type="dxa"/>
          </w:tcPr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2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E97444"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>Геометрические понятия</w:t>
            </w:r>
          </w:p>
        </w:tc>
        <w:tc>
          <w:tcPr>
            <w:tcW w:w="993" w:type="dxa"/>
          </w:tcPr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ч.</w:t>
            </w:r>
          </w:p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2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E97444"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 w:rsidRPr="003B0EF3">
              <w:rPr>
                <w:rFonts w:ascii="Times New Roman" w:hAnsi="Times New Roman"/>
              </w:rPr>
              <w:t>Логико-математическая подготовка</w:t>
            </w:r>
          </w:p>
        </w:tc>
        <w:tc>
          <w:tcPr>
            <w:tcW w:w="993" w:type="dxa"/>
          </w:tcPr>
          <w:p w:rsidR="00514B71" w:rsidRPr="009A0188" w:rsidRDefault="00514B71" w:rsidP="00E97444">
            <w:pPr>
              <w:jc w:val="center"/>
              <w:rPr>
                <w:rFonts w:ascii="Times New Roman" w:hAnsi="Times New Roman"/>
              </w:rPr>
            </w:pPr>
            <w:r w:rsidRPr="009A0188">
              <w:rPr>
                <w:rFonts w:ascii="Times New Roman" w:hAnsi="Times New Roman"/>
              </w:rPr>
              <w:t>11 ч.</w:t>
            </w: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2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14B71" w:rsidRPr="002707DC" w:rsidTr="00E97444">
        <w:tc>
          <w:tcPr>
            <w:tcW w:w="811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586" w:type="dxa"/>
          </w:tcPr>
          <w:p w:rsidR="00514B71" w:rsidRPr="003B0EF3" w:rsidRDefault="00514B71" w:rsidP="00E974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ическая пропедевтика</w:t>
            </w:r>
          </w:p>
        </w:tc>
        <w:tc>
          <w:tcPr>
            <w:tcW w:w="993" w:type="dxa"/>
          </w:tcPr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</w:p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</w:p>
          <w:p w:rsidR="00514B71" w:rsidRPr="003B0EF3" w:rsidRDefault="00514B71" w:rsidP="00E9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14B71" w:rsidRPr="002707DC" w:rsidRDefault="00514B71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82" w:type="dxa"/>
            <w:vMerge/>
          </w:tcPr>
          <w:p w:rsidR="00514B71" w:rsidRPr="002707DC" w:rsidRDefault="00514B71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E97444" w:rsidRPr="002707DC" w:rsidTr="00AA73B3">
        <w:tc>
          <w:tcPr>
            <w:tcW w:w="3397" w:type="dxa"/>
            <w:gridSpan w:val="2"/>
          </w:tcPr>
          <w:p w:rsidR="00E97444" w:rsidRPr="002707DC" w:rsidRDefault="00E97444" w:rsidP="00E9744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707DC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3" w:type="dxa"/>
          </w:tcPr>
          <w:p w:rsidR="00E97444" w:rsidRPr="002707DC" w:rsidRDefault="00E97444" w:rsidP="00E9744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</w:t>
            </w:r>
            <w:r w:rsidRPr="002707DC">
              <w:rPr>
                <w:rFonts w:ascii="Times New Roman" w:eastAsia="Times New Roman" w:hAnsi="Times New Roman" w:cs="Times New Roman"/>
                <w:color w:val="auto"/>
              </w:rPr>
              <w:t xml:space="preserve"> ч.</w:t>
            </w:r>
          </w:p>
        </w:tc>
        <w:tc>
          <w:tcPr>
            <w:tcW w:w="5084" w:type="dxa"/>
            <w:gridSpan w:val="3"/>
          </w:tcPr>
          <w:p w:rsidR="00E97444" w:rsidRPr="002707DC" w:rsidRDefault="00E97444" w:rsidP="00E9744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707DC" w:rsidRPr="002707DC" w:rsidRDefault="002707DC" w:rsidP="002707DC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Default="002707DC" w:rsidP="004C3399">
      <w:pPr>
        <w:jc w:val="both"/>
        <w:rPr>
          <w:sz w:val="28"/>
          <w:szCs w:val="28"/>
        </w:rPr>
      </w:pPr>
    </w:p>
    <w:p w:rsidR="002707DC" w:rsidRPr="004C3399" w:rsidRDefault="00A04707" w:rsidP="004C3399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07DC" w:rsidRPr="004C3399" w:rsidSect="00AF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5E" w:rsidRDefault="005E655E" w:rsidP="00FC6B45">
      <w:r>
        <w:separator/>
      </w:r>
    </w:p>
  </w:endnote>
  <w:endnote w:type="continuationSeparator" w:id="0">
    <w:p w:rsidR="005E655E" w:rsidRDefault="005E655E" w:rsidP="00FC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5E" w:rsidRDefault="005E655E" w:rsidP="00FC6B45">
      <w:r>
        <w:separator/>
      </w:r>
    </w:p>
  </w:footnote>
  <w:footnote w:type="continuationSeparator" w:id="0">
    <w:p w:rsidR="005E655E" w:rsidRDefault="005E655E" w:rsidP="00FC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6A"/>
    <w:multiLevelType w:val="hybridMultilevel"/>
    <w:tmpl w:val="DE9E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80E"/>
    <w:multiLevelType w:val="hybridMultilevel"/>
    <w:tmpl w:val="5E8810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E777F"/>
    <w:multiLevelType w:val="hybridMultilevel"/>
    <w:tmpl w:val="12A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164"/>
    <w:multiLevelType w:val="hybridMultilevel"/>
    <w:tmpl w:val="A33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63E1"/>
    <w:multiLevelType w:val="hybridMultilevel"/>
    <w:tmpl w:val="F36A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3E7F"/>
    <w:multiLevelType w:val="hybridMultilevel"/>
    <w:tmpl w:val="A25C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3345"/>
    <w:multiLevelType w:val="hybridMultilevel"/>
    <w:tmpl w:val="1B0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F3DE8"/>
    <w:multiLevelType w:val="hybridMultilevel"/>
    <w:tmpl w:val="73E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54B0B"/>
    <w:multiLevelType w:val="hybridMultilevel"/>
    <w:tmpl w:val="35DA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D79AD"/>
    <w:multiLevelType w:val="multilevel"/>
    <w:tmpl w:val="C9D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41B9D"/>
    <w:multiLevelType w:val="hybridMultilevel"/>
    <w:tmpl w:val="13B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7A2"/>
    <w:multiLevelType w:val="hybridMultilevel"/>
    <w:tmpl w:val="E0C0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E3C6B"/>
    <w:multiLevelType w:val="hybridMultilevel"/>
    <w:tmpl w:val="46C8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22060"/>
    <w:multiLevelType w:val="hybridMultilevel"/>
    <w:tmpl w:val="4F5A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E74"/>
    <w:multiLevelType w:val="hybridMultilevel"/>
    <w:tmpl w:val="1F60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E68F7"/>
    <w:multiLevelType w:val="hybridMultilevel"/>
    <w:tmpl w:val="5462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71125"/>
    <w:multiLevelType w:val="hybridMultilevel"/>
    <w:tmpl w:val="E1C0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D1EDE"/>
    <w:multiLevelType w:val="hybridMultilevel"/>
    <w:tmpl w:val="D7D25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5D92B64"/>
    <w:multiLevelType w:val="hybridMultilevel"/>
    <w:tmpl w:val="C8BA0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D2D94"/>
    <w:multiLevelType w:val="hybridMultilevel"/>
    <w:tmpl w:val="8098C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1B74AE"/>
    <w:multiLevelType w:val="hybridMultilevel"/>
    <w:tmpl w:val="C3A2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24F3B"/>
    <w:multiLevelType w:val="hybridMultilevel"/>
    <w:tmpl w:val="B52C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21607"/>
    <w:multiLevelType w:val="hybridMultilevel"/>
    <w:tmpl w:val="649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84B1B"/>
    <w:multiLevelType w:val="hybridMultilevel"/>
    <w:tmpl w:val="39921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D209E9"/>
    <w:multiLevelType w:val="hybridMultilevel"/>
    <w:tmpl w:val="E902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2E638D"/>
    <w:multiLevelType w:val="hybridMultilevel"/>
    <w:tmpl w:val="CEF6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5AA6B42"/>
    <w:multiLevelType w:val="hybridMultilevel"/>
    <w:tmpl w:val="292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851E61"/>
    <w:multiLevelType w:val="hybridMultilevel"/>
    <w:tmpl w:val="325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17FF2"/>
    <w:multiLevelType w:val="hybridMultilevel"/>
    <w:tmpl w:val="6270C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B97A6D"/>
    <w:multiLevelType w:val="hybridMultilevel"/>
    <w:tmpl w:val="D9FC1E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DE53BF"/>
    <w:multiLevelType w:val="hybridMultilevel"/>
    <w:tmpl w:val="2838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94217"/>
    <w:multiLevelType w:val="hybridMultilevel"/>
    <w:tmpl w:val="652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8216D"/>
    <w:multiLevelType w:val="hybridMultilevel"/>
    <w:tmpl w:val="EBD25D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C14DB"/>
    <w:multiLevelType w:val="hybridMultilevel"/>
    <w:tmpl w:val="9D545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FAD7359"/>
    <w:multiLevelType w:val="hybridMultilevel"/>
    <w:tmpl w:val="C99E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852624"/>
    <w:multiLevelType w:val="hybridMultilevel"/>
    <w:tmpl w:val="DB7E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345B5"/>
    <w:multiLevelType w:val="hybridMultilevel"/>
    <w:tmpl w:val="EB76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84D57"/>
    <w:multiLevelType w:val="hybridMultilevel"/>
    <w:tmpl w:val="8DCAECD4"/>
    <w:lvl w:ilvl="0" w:tplc="372C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B1D9F"/>
    <w:multiLevelType w:val="hybridMultilevel"/>
    <w:tmpl w:val="63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534CC"/>
    <w:multiLevelType w:val="hybridMultilevel"/>
    <w:tmpl w:val="460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46CA8"/>
    <w:multiLevelType w:val="hybridMultilevel"/>
    <w:tmpl w:val="730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650BE1"/>
    <w:multiLevelType w:val="hybridMultilevel"/>
    <w:tmpl w:val="DEDE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BA0021"/>
    <w:multiLevelType w:val="hybridMultilevel"/>
    <w:tmpl w:val="4414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717919"/>
    <w:multiLevelType w:val="hybridMultilevel"/>
    <w:tmpl w:val="F1BC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854B71"/>
    <w:multiLevelType w:val="hybridMultilevel"/>
    <w:tmpl w:val="EEF6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0856FE"/>
    <w:multiLevelType w:val="hybridMultilevel"/>
    <w:tmpl w:val="13B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9C4923"/>
    <w:multiLevelType w:val="hybridMultilevel"/>
    <w:tmpl w:val="339C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FE7068"/>
    <w:multiLevelType w:val="hybridMultilevel"/>
    <w:tmpl w:val="3F6E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3B0300"/>
    <w:multiLevelType w:val="hybridMultilevel"/>
    <w:tmpl w:val="B26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683E30"/>
    <w:multiLevelType w:val="hybridMultilevel"/>
    <w:tmpl w:val="D774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BB2E63"/>
    <w:multiLevelType w:val="hybridMultilevel"/>
    <w:tmpl w:val="B536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483B75"/>
    <w:multiLevelType w:val="hybridMultilevel"/>
    <w:tmpl w:val="4E28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A12A9B"/>
    <w:multiLevelType w:val="hybridMultilevel"/>
    <w:tmpl w:val="6C36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325E54"/>
    <w:multiLevelType w:val="hybridMultilevel"/>
    <w:tmpl w:val="F9E2F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B166D72"/>
    <w:multiLevelType w:val="hybridMultilevel"/>
    <w:tmpl w:val="D6CE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170F12"/>
    <w:multiLevelType w:val="hybridMultilevel"/>
    <w:tmpl w:val="AC3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DA361F"/>
    <w:multiLevelType w:val="hybridMultilevel"/>
    <w:tmpl w:val="1E6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AD4BFE"/>
    <w:multiLevelType w:val="hybridMultilevel"/>
    <w:tmpl w:val="31E0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C7ECF"/>
    <w:multiLevelType w:val="hybridMultilevel"/>
    <w:tmpl w:val="21E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D377DA"/>
    <w:multiLevelType w:val="hybridMultilevel"/>
    <w:tmpl w:val="5AF2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43361A"/>
    <w:multiLevelType w:val="hybridMultilevel"/>
    <w:tmpl w:val="9A9C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6368AC"/>
    <w:multiLevelType w:val="hybridMultilevel"/>
    <w:tmpl w:val="92EC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4F50C0"/>
    <w:multiLevelType w:val="hybridMultilevel"/>
    <w:tmpl w:val="34609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86557E"/>
    <w:multiLevelType w:val="hybridMultilevel"/>
    <w:tmpl w:val="025C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8723E"/>
    <w:multiLevelType w:val="hybridMultilevel"/>
    <w:tmpl w:val="1BF6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7411F1"/>
    <w:multiLevelType w:val="hybridMultilevel"/>
    <w:tmpl w:val="D9F2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3B6189"/>
    <w:multiLevelType w:val="hybridMultilevel"/>
    <w:tmpl w:val="2BEA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3"/>
  </w:num>
  <w:num w:numId="3">
    <w:abstractNumId w:val="25"/>
  </w:num>
  <w:num w:numId="4">
    <w:abstractNumId w:val="1"/>
  </w:num>
  <w:num w:numId="5">
    <w:abstractNumId w:val="29"/>
  </w:num>
  <w:num w:numId="6">
    <w:abstractNumId w:val="33"/>
  </w:num>
  <w:num w:numId="7">
    <w:abstractNumId w:val="53"/>
  </w:num>
  <w:num w:numId="8">
    <w:abstractNumId w:val="17"/>
  </w:num>
  <w:num w:numId="9">
    <w:abstractNumId w:val="18"/>
  </w:num>
  <w:num w:numId="10">
    <w:abstractNumId w:val="19"/>
  </w:num>
  <w:num w:numId="11">
    <w:abstractNumId w:val="28"/>
  </w:num>
  <w:num w:numId="12">
    <w:abstractNumId w:val="62"/>
  </w:num>
  <w:num w:numId="13">
    <w:abstractNumId w:val="47"/>
  </w:num>
  <w:num w:numId="14">
    <w:abstractNumId w:val="63"/>
  </w:num>
  <w:num w:numId="15">
    <w:abstractNumId w:val="4"/>
  </w:num>
  <w:num w:numId="16">
    <w:abstractNumId w:val="58"/>
  </w:num>
  <w:num w:numId="17">
    <w:abstractNumId w:val="5"/>
  </w:num>
  <w:num w:numId="18">
    <w:abstractNumId w:val="36"/>
  </w:num>
  <w:num w:numId="19">
    <w:abstractNumId w:val="42"/>
  </w:num>
  <w:num w:numId="20">
    <w:abstractNumId w:val="56"/>
  </w:num>
  <w:num w:numId="21">
    <w:abstractNumId w:val="20"/>
  </w:num>
  <w:num w:numId="22">
    <w:abstractNumId w:val="30"/>
  </w:num>
  <w:num w:numId="23">
    <w:abstractNumId w:val="38"/>
  </w:num>
  <w:num w:numId="24">
    <w:abstractNumId w:val="21"/>
  </w:num>
  <w:num w:numId="25">
    <w:abstractNumId w:val="50"/>
  </w:num>
  <w:num w:numId="26">
    <w:abstractNumId w:val="43"/>
  </w:num>
  <w:num w:numId="27">
    <w:abstractNumId w:val="13"/>
  </w:num>
  <w:num w:numId="28">
    <w:abstractNumId w:val="46"/>
  </w:num>
  <w:num w:numId="29">
    <w:abstractNumId w:val="0"/>
  </w:num>
  <w:num w:numId="30">
    <w:abstractNumId w:val="65"/>
  </w:num>
  <w:num w:numId="31">
    <w:abstractNumId w:val="44"/>
  </w:num>
  <w:num w:numId="32">
    <w:abstractNumId w:val="15"/>
  </w:num>
  <w:num w:numId="33">
    <w:abstractNumId w:val="45"/>
  </w:num>
  <w:num w:numId="34">
    <w:abstractNumId w:val="12"/>
  </w:num>
  <w:num w:numId="35">
    <w:abstractNumId w:val="34"/>
  </w:num>
  <w:num w:numId="36">
    <w:abstractNumId w:val="57"/>
  </w:num>
  <w:num w:numId="37">
    <w:abstractNumId w:val="7"/>
  </w:num>
  <w:num w:numId="38">
    <w:abstractNumId w:val="51"/>
  </w:num>
  <w:num w:numId="39">
    <w:abstractNumId w:val="9"/>
  </w:num>
  <w:num w:numId="40">
    <w:abstractNumId w:val="27"/>
  </w:num>
  <w:num w:numId="41">
    <w:abstractNumId w:val="41"/>
  </w:num>
  <w:num w:numId="42">
    <w:abstractNumId w:val="16"/>
  </w:num>
  <w:num w:numId="43">
    <w:abstractNumId w:val="40"/>
  </w:num>
  <w:num w:numId="44">
    <w:abstractNumId w:val="61"/>
  </w:num>
  <w:num w:numId="45">
    <w:abstractNumId w:val="54"/>
  </w:num>
  <w:num w:numId="46">
    <w:abstractNumId w:val="22"/>
  </w:num>
  <w:num w:numId="47">
    <w:abstractNumId w:val="49"/>
  </w:num>
  <w:num w:numId="48">
    <w:abstractNumId w:val="52"/>
  </w:num>
  <w:num w:numId="49">
    <w:abstractNumId w:val="31"/>
  </w:num>
  <w:num w:numId="50">
    <w:abstractNumId w:val="35"/>
  </w:num>
  <w:num w:numId="51">
    <w:abstractNumId w:val="3"/>
  </w:num>
  <w:num w:numId="52">
    <w:abstractNumId w:val="39"/>
  </w:num>
  <w:num w:numId="53">
    <w:abstractNumId w:val="2"/>
  </w:num>
  <w:num w:numId="54">
    <w:abstractNumId w:val="8"/>
  </w:num>
  <w:num w:numId="55">
    <w:abstractNumId w:val="55"/>
  </w:num>
  <w:num w:numId="56">
    <w:abstractNumId w:val="59"/>
  </w:num>
  <w:num w:numId="57">
    <w:abstractNumId w:val="14"/>
  </w:num>
  <w:num w:numId="58">
    <w:abstractNumId w:val="11"/>
  </w:num>
  <w:num w:numId="59">
    <w:abstractNumId w:val="26"/>
  </w:num>
  <w:num w:numId="60">
    <w:abstractNumId w:val="64"/>
  </w:num>
  <w:num w:numId="61">
    <w:abstractNumId w:val="6"/>
  </w:num>
  <w:num w:numId="62">
    <w:abstractNumId w:val="48"/>
  </w:num>
  <w:num w:numId="63">
    <w:abstractNumId w:val="60"/>
  </w:num>
  <w:num w:numId="64">
    <w:abstractNumId w:val="10"/>
  </w:num>
  <w:num w:numId="65">
    <w:abstractNumId w:val="37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57"/>
    <w:rsid w:val="001754A8"/>
    <w:rsid w:val="002707DC"/>
    <w:rsid w:val="002B4FE0"/>
    <w:rsid w:val="00365BA2"/>
    <w:rsid w:val="004C3399"/>
    <w:rsid w:val="00514B71"/>
    <w:rsid w:val="00582198"/>
    <w:rsid w:val="005A72D3"/>
    <w:rsid w:val="005E655E"/>
    <w:rsid w:val="0062092C"/>
    <w:rsid w:val="00650C2F"/>
    <w:rsid w:val="00822143"/>
    <w:rsid w:val="008745A5"/>
    <w:rsid w:val="008E711D"/>
    <w:rsid w:val="00927193"/>
    <w:rsid w:val="009925E1"/>
    <w:rsid w:val="00A04707"/>
    <w:rsid w:val="00A23803"/>
    <w:rsid w:val="00AA73B3"/>
    <w:rsid w:val="00AF6AE5"/>
    <w:rsid w:val="00B844EC"/>
    <w:rsid w:val="00BF1E5E"/>
    <w:rsid w:val="00CE0459"/>
    <w:rsid w:val="00D70757"/>
    <w:rsid w:val="00E07227"/>
    <w:rsid w:val="00E7438B"/>
    <w:rsid w:val="00E97444"/>
    <w:rsid w:val="00FB7C5F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E71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qFormat/>
    <w:rsid w:val="008E711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4">
    <w:name w:val="Normal (Web)"/>
    <w:basedOn w:val="a"/>
    <w:rsid w:val="008E71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E711D"/>
  </w:style>
  <w:style w:type="paragraph" w:styleId="a5">
    <w:name w:val="No Spacing"/>
    <w:uiPriority w:val="1"/>
    <w:qFormat/>
    <w:rsid w:val="008E711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FC6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B4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6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B4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rsid w:val="00270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47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0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0E35-0E89-421D-A083-ED5DAD9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Laborant-IT</cp:lastModifiedBy>
  <cp:revision>16</cp:revision>
  <dcterms:created xsi:type="dcterms:W3CDTF">2019-07-12T18:02:00Z</dcterms:created>
  <dcterms:modified xsi:type="dcterms:W3CDTF">2019-10-15T13:33:00Z</dcterms:modified>
</cp:coreProperties>
</file>